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55C5" w14:textId="77777777" w:rsidR="006A108A" w:rsidRDefault="006A108A" w:rsidP="003034B0">
      <w:pPr>
        <w:jc w:val="center"/>
        <w:rPr>
          <w:rStyle w:val="Enfasigrassetto"/>
          <w:rFonts w:ascii="Century Gothic" w:hAnsi="Century Gothic" w:cstheme="minorBidi"/>
          <w:sz w:val="30"/>
          <w:szCs w:val="30"/>
        </w:rPr>
      </w:pPr>
    </w:p>
    <w:p w14:paraId="621E4187" w14:textId="59641B50" w:rsidR="008C291F" w:rsidRPr="006A108A" w:rsidRDefault="008C291F" w:rsidP="003034B0">
      <w:pPr>
        <w:jc w:val="center"/>
        <w:rPr>
          <w:rStyle w:val="Enfasigrassetto"/>
          <w:rFonts w:ascii="Century Gothic" w:hAnsi="Century Gothic" w:cstheme="minorBidi"/>
          <w:sz w:val="30"/>
          <w:szCs w:val="30"/>
        </w:rPr>
      </w:pPr>
      <w:r w:rsidRPr="006A108A">
        <w:rPr>
          <w:rStyle w:val="Enfasigrassetto"/>
          <w:rFonts w:ascii="Century Gothic" w:hAnsi="Century Gothic" w:cstheme="minorBidi"/>
          <w:sz w:val="30"/>
          <w:szCs w:val="30"/>
        </w:rPr>
        <w:t xml:space="preserve">Comunicato Ufficiale n. </w:t>
      </w:r>
      <w:r w:rsidR="003F285C">
        <w:rPr>
          <w:rStyle w:val="Enfasigrassetto"/>
          <w:rFonts w:ascii="Century Gothic" w:hAnsi="Century Gothic" w:cstheme="minorBidi"/>
          <w:sz w:val="30"/>
          <w:szCs w:val="30"/>
        </w:rPr>
        <w:t>6</w:t>
      </w:r>
      <w:r w:rsidR="00237C98">
        <w:rPr>
          <w:rStyle w:val="Enfasigrassetto"/>
          <w:rFonts w:ascii="Century Gothic" w:hAnsi="Century Gothic" w:cstheme="minorBidi"/>
          <w:sz w:val="30"/>
          <w:szCs w:val="30"/>
        </w:rPr>
        <w:t xml:space="preserve"> </w:t>
      </w:r>
      <w:r w:rsidRPr="006A108A">
        <w:rPr>
          <w:rStyle w:val="Enfasigrassetto"/>
          <w:rFonts w:ascii="Century Gothic" w:hAnsi="Century Gothic" w:cstheme="minorBidi"/>
          <w:sz w:val="30"/>
          <w:szCs w:val="30"/>
        </w:rPr>
        <w:t>del</w:t>
      </w:r>
      <w:r w:rsidR="000812C8">
        <w:rPr>
          <w:rStyle w:val="Enfasigrassetto"/>
          <w:rFonts w:ascii="Century Gothic" w:hAnsi="Century Gothic" w:cstheme="minorBidi"/>
          <w:sz w:val="30"/>
          <w:szCs w:val="30"/>
        </w:rPr>
        <w:t xml:space="preserve"> </w:t>
      </w:r>
      <w:r w:rsidR="003F285C">
        <w:rPr>
          <w:rStyle w:val="Enfasigrassetto"/>
          <w:rFonts w:ascii="Century Gothic" w:hAnsi="Century Gothic" w:cstheme="minorBidi"/>
          <w:sz w:val="30"/>
          <w:szCs w:val="30"/>
        </w:rPr>
        <w:t>16</w:t>
      </w:r>
      <w:r w:rsidR="002725DA">
        <w:rPr>
          <w:rStyle w:val="Enfasigrassetto"/>
          <w:rFonts w:ascii="Century Gothic" w:hAnsi="Century Gothic" w:cstheme="minorBidi"/>
          <w:sz w:val="30"/>
          <w:szCs w:val="30"/>
        </w:rPr>
        <w:t>-</w:t>
      </w:r>
      <w:r w:rsidR="00AE63A3">
        <w:rPr>
          <w:rStyle w:val="Enfasigrassetto"/>
          <w:rFonts w:ascii="Century Gothic" w:hAnsi="Century Gothic" w:cstheme="minorBidi"/>
          <w:sz w:val="30"/>
          <w:szCs w:val="30"/>
        </w:rPr>
        <w:t>10</w:t>
      </w:r>
      <w:r w:rsidR="002725DA">
        <w:rPr>
          <w:rStyle w:val="Enfasigrassetto"/>
          <w:rFonts w:ascii="Century Gothic" w:hAnsi="Century Gothic" w:cstheme="minorBidi"/>
          <w:sz w:val="30"/>
          <w:szCs w:val="30"/>
        </w:rPr>
        <w:t>-2023</w:t>
      </w:r>
    </w:p>
    <w:p w14:paraId="3DC4C583" w14:textId="79DC30A1" w:rsidR="008C291F" w:rsidRPr="006A108A" w:rsidRDefault="00772F05" w:rsidP="008C291F">
      <w:pPr>
        <w:jc w:val="center"/>
        <w:rPr>
          <w:rStyle w:val="Enfasigrassetto"/>
          <w:rFonts w:ascii="Century Gothic" w:hAnsi="Century Gothic" w:cstheme="minorBidi"/>
          <w:sz w:val="30"/>
          <w:szCs w:val="30"/>
        </w:rPr>
      </w:pPr>
      <w:r w:rsidRPr="006A108A">
        <w:rPr>
          <w:rStyle w:val="Enfasigrassetto"/>
          <w:rFonts w:ascii="Century Gothic" w:hAnsi="Century Gothic" w:cstheme="minorBidi"/>
          <w:sz w:val="30"/>
          <w:szCs w:val="30"/>
        </w:rPr>
        <w:t>CAMPIONATI</w:t>
      </w:r>
      <w:r w:rsidR="00716389">
        <w:rPr>
          <w:rStyle w:val="Enfasigrassetto"/>
          <w:rFonts w:ascii="Century Gothic" w:hAnsi="Century Gothic" w:cstheme="minorBidi"/>
          <w:sz w:val="30"/>
          <w:szCs w:val="30"/>
        </w:rPr>
        <w:t xml:space="preserve"> </w:t>
      </w:r>
      <w:r w:rsidR="004F670D">
        <w:rPr>
          <w:rStyle w:val="Enfasigrassetto"/>
          <w:rFonts w:ascii="Century Gothic" w:hAnsi="Century Gothic" w:cstheme="minorBidi"/>
          <w:sz w:val="30"/>
          <w:szCs w:val="30"/>
        </w:rPr>
        <w:t>20</w:t>
      </w:r>
      <w:r w:rsidR="00EF39A1">
        <w:rPr>
          <w:rStyle w:val="Enfasigrassetto"/>
          <w:rFonts w:ascii="Century Gothic" w:hAnsi="Century Gothic" w:cstheme="minorBidi"/>
          <w:sz w:val="30"/>
          <w:szCs w:val="30"/>
        </w:rPr>
        <w:t>2</w:t>
      </w:r>
      <w:r w:rsidR="00B25C75">
        <w:rPr>
          <w:rStyle w:val="Enfasigrassetto"/>
          <w:rFonts w:ascii="Century Gothic" w:hAnsi="Century Gothic" w:cstheme="minorBidi"/>
          <w:sz w:val="30"/>
          <w:szCs w:val="30"/>
        </w:rPr>
        <w:t>3</w:t>
      </w:r>
      <w:r w:rsidR="004F670D">
        <w:rPr>
          <w:rStyle w:val="Enfasigrassetto"/>
          <w:rFonts w:ascii="Century Gothic" w:hAnsi="Century Gothic" w:cstheme="minorBidi"/>
          <w:sz w:val="30"/>
          <w:szCs w:val="30"/>
        </w:rPr>
        <w:t>/202</w:t>
      </w:r>
      <w:r w:rsidR="00B25C75">
        <w:rPr>
          <w:rStyle w:val="Enfasigrassetto"/>
          <w:rFonts w:ascii="Century Gothic" w:hAnsi="Century Gothic" w:cstheme="minorBidi"/>
          <w:sz w:val="30"/>
          <w:szCs w:val="30"/>
        </w:rPr>
        <w:t>4</w:t>
      </w:r>
    </w:p>
    <w:p w14:paraId="40DA1AE4" w14:textId="07113483" w:rsidR="00AA1817" w:rsidRPr="006A108A" w:rsidRDefault="008C291F" w:rsidP="008C291F">
      <w:pPr>
        <w:jc w:val="center"/>
        <w:rPr>
          <w:rFonts w:ascii="Century Gothic" w:hAnsi="Century Gothic"/>
          <w:sz w:val="30"/>
          <w:szCs w:val="30"/>
        </w:rPr>
      </w:pPr>
      <w:r w:rsidRPr="006A108A">
        <w:rPr>
          <w:rStyle w:val="Enfasigrassetto"/>
          <w:rFonts w:ascii="Century Gothic" w:hAnsi="Century Gothic" w:cstheme="minorBidi"/>
          <w:sz w:val="30"/>
          <w:szCs w:val="30"/>
        </w:rPr>
        <w:t>- Calcio a 11-</w:t>
      </w:r>
    </w:p>
    <w:p w14:paraId="0A4670AD" w14:textId="77777777" w:rsidR="00DE4A5F" w:rsidRPr="00FD19E2" w:rsidRDefault="00DE4A5F">
      <w:pPr>
        <w:jc w:val="center"/>
        <w:rPr>
          <w:rFonts w:ascii="Century Gothic" w:hAnsi="Century Gothic"/>
        </w:rPr>
      </w:pPr>
    </w:p>
    <w:p w14:paraId="0C1089CD" w14:textId="2170AFF3" w:rsidR="009C5BE7" w:rsidRPr="009C5BE7" w:rsidRDefault="00FC0208" w:rsidP="009C5BE7">
      <w:pPr>
        <w:rPr>
          <w:rFonts w:ascii="Century Gothic" w:eastAsia="Times New Roman" w:hAnsi="Century Gothic"/>
          <w:b/>
          <w:color w:val="FF0000"/>
        </w:rPr>
      </w:pP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</w:p>
    <w:p w14:paraId="49C7F01D" w14:textId="47B51B76" w:rsidR="009C5BE7" w:rsidRDefault="009C5BE7" w:rsidP="003E62E5">
      <w:pPr>
        <w:pStyle w:val="Paragrafoelenco"/>
        <w:numPr>
          <w:ilvl w:val="0"/>
          <w:numId w:val="10"/>
        </w:numPr>
        <w:rPr>
          <w:rFonts w:ascii="Century Gothic" w:eastAsia="Times New Roman" w:hAnsi="Century Gothic"/>
          <w:b/>
          <w:bCs/>
          <w:i/>
          <w:iCs/>
        </w:rPr>
      </w:pPr>
      <w:r w:rsidRPr="009C5BE7">
        <w:rPr>
          <w:rFonts w:ascii="Century Gothic" w:eastAsia="Times New Roman" w:hAnsi="Century Gothic"/>
          <w:b/>
          <w:bCs/>
          <w:i/>
          <w:iCs/>
        </w:rPr>
        <w:t>Risultati</w:t>
      </w:r>
    </w:p>
    <w:p w14:paraId="5BB90FC9" w14:textId="77777777" w:rsidR="0039742E" w:rsidRDefault="0039742E" w:rsidP="0039742E">
      <w:pPr>
        <w:rPr>
          <w:rFonts w:ascii="Century Gothic" w:eastAsia="Times New Roman" w:hAnsi="Century Gothic"/>
          <w:b/>
          <w:bCs/>
          <w:i/>
          <w:iCs/>
        </w:rPr>
      </w:pPr>
    </w:p>
    <w:p w14:paraId="14930CB8" w14:textId="1E743CE5" w:rsidR="003845C7" w:rsidRDefault="003845C7" w:rsidP="0039742E">
      <w:pPr>
        <w:rPr>
          <w:rFonts w:ascii="Century Gothic" w:eastAsia="Times New Roman" w:hAnsi="Century Gothic"/>
          <w:b/>
          <w:bCs/>
          <w:i/>
          <w:iCs/>
        </w:rPr>
      </w:pPr>
      <w:r>
        <w:rPr>
          <w:rFonts w:ascii="Century Gothic" w:eastAsia="Times New Roman" w:hAnsi="Century Gothic"/>
          <w:b/>
          <w:bCs/>
          <w:i/>
          <w:iCs/>
        </w:rPr>
        <w:t>GOLDEN LEAGUE 2023/2024</w:t>
      </w:r>
    </w:p>
    <w:p w14:paraId="1ACC6A96" w14:textId="77777777" w:rsidR="003845C7" w:rsidRPr="003845C7" w:rsidRDefault="003845C7" w:rsidP="003845C7">
      <w:pPr>
        <w:rPr>
          <w:rFonts w:ascii="Century Gothic" w:eastAsia="Times New Roman" w:hAnsi="Century Gothic"/>
          <w:b/>
          <w:bCs/>
          <w:i/>
          <w:iCs/>
        </w:rPr>
      </w:pPr>
      <w:r w:rsidRPr="003845C7">
        <w:rPr>
          <w:rFonts w:ascii="Century Gothic" w:eastAsia="Times New Roman" w:hAnsi="Century Gothic"/>
          <w:b/>
          <w:bCs/>
          <w:i/>
          <w:iCs/>
        </w:rPr>
        <w:t>REGULAR SEASON</w:t>
      </w:r>
    </w:p>
    <w:p w14:paraId="44B53FFD" w14:textId="063C3041" w:rsidR="000B5C24" w:rsidRPr="000B5C24" w:rsidRDefault="000B5C24" w:rsidP="000B5C24">
      <w:pPr>
        <w:rPr>
          <w:rFonts w:ascii="Century Gothic" w:eastAsia="Times New Roman" w:hAnsi="Century Gothic"/>
        </w:rPr>
      </w:pPr>
      <w:r w:rsidRPr="000B5C24">
        <w:rPr>
          <w:rFonts w:ascii="Century Gothic" w:eastAsia="Times New Roman" w:hAnsi="Century Gothic"/>
        </w:rPr>
        <w:t xml:space="preserve">U.S.Santimento 1997 - Bar Statale 45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 w:rsidRPr="000B5C24">
        <w:rPr>
          <w:rFonts w:ascii="Century Gothic" w:eastAsia="Times New Roman" w:hAnsi="Century Gothic"/>
        </w:rPr>
        <w:t>3 - 2</w:t>
      </w:r>
    </w:p>
    <w:p w14:paraId="786495F6" w14:textId="4A42D4A5" w:rsidR="000B5C24" w:rsidRPr="000B5C24" w:rsidRDefault="000B5C24" w:rsidP="000B5C24">
      <w:pPr>
        <w:rPr>
          <w:rFonts w:ascii="Century Gothic" w:eastAsia="Times New Roman" w:hAnsi="Century Gothic"/>
        </w:rPr>
      </w:pPr>
      <w:r w:rsidRPr="000B5C24">
        <w:rPr>
          <w:rFonts w:ascii="Century Gothic" w:eastAsia="Times New Roman" w:hAnsi="Century Gothic"/>
        </w:rPr>
        <w:t xml:space="preserve">Pasola - Il Drago San Giorgio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 w:rsidRPr="000B5C24">
        <w:rPr>
          <w:rFonts w:ascii="Century Gothic" w:eastAsia="Times New Roman" w:hAnsi="Century Gothic"/>
        </w:rPr>
        <w:t>3 - 2</w:t>
      </w:r>
    </w:p>
    <w:p w14:paraId="45DA0264" w14:textId="5B35759F" w:rsidR="000B5C24" w:rsidRPr="000B5C24" w:rsidRDefault="000B5C24" w:rsidP="000B5C24">
      <w:pPr>
        <w:rPr>
          <w:rFonts w:ascii="Century Gothic" w:eastAsia="Times New Roman" w:hAnsi="Century Gothic"/>
        </w:rPr>
      </w:pPr>
      <w:r w:rsidRPr="000B5C24">
        <w:rPr>
          <w:rFonts w:ascii="Century Gothic" w:eastAsia="Times New Roman" w:hAnsi="Century Gothic"/>
        </w:rPr>
        <w:t xml:space="preserve">A.C. Real Suzzano - Amatori Nibbiano Calcio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 w:rsidRPr="000B5C24">
        <w:rPr>
          <w:rFonts w:ascii="Century Gothic" w:eastAsia="Times New Roman" w:hAnsi="Century Gothic"/>
        </w:rPr>
        <w:t>5 - 0</w:t>
      </w:r>
    </w:p>
    <w:p w14:paraId="579A9244" w14:textId="2F937CB3" w:rsidR="000B5C24" w:rsidRPr="000B5C24" w:rsidRDefault="000B5C24" w:rsidP="000B5C24">
      <w:pPr>
        <w:rPr>
          <w:rFonts w:ascii="Century Gothic" w:eastAsia="Times New Roman" w:hAnsi="Century Gothic"/>
        </w:rPr>
      </w:pPr>
      <w:r w:rsidRPr="000B5C24">
        <w:rPr>
          <w:rFonts w:ascii="Century Gothic" w:eastAsia="Times New Roman" w:hAnsi="Century Gothic"/>
        </w:rPr>
        <w:t xml:space="preserve">ASD Caorso Amatori - Amatori Gruparel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 w:rsidRPr="000B5C24">
        <w:rPr>
          <w:rFonts w:ascii="Century Gothic" w:eastAsia="Times New Roman" w:hAnsi="Century Gothic"/>
        </w:rPr>
        <w:t>2 - 1</w:t>
      </w:r>
    </w:p>
    <w:p w14:paraId="5FEA0FAC" w14:textId="21CBDB5E" w:rsidR="000B5C24" w:rsidRPr="000B5C24" w:rsidRDefault="000B5C24" w:rsidP="000B5C24">
      <w:pPr>
        <w:rPr>
          <w:rFonts w:ascii="Century Gothic" w:eastAsia="Times New Roman" w:hAnsi="Century Gothic"/>
        </w:rPr>
      </w:pPr>
      <w:r w:rsidRPr="000B5C24">
        <w:rPr>
          <w:rFonts w:ascii="Century Gothic" w:eastAsia="Times New Roman" w:hAnsi="Century Gothic"/>
        </w:rPr>
        <w:t xml:space="preserve">Real Lions-Savi Italo - FC Niviano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 w:rsidRPr="000B5C24">
        <w:rPr>
          <w:rFonts w:ascii="Century Gothic" w:eastAsia="Times New Roman" w:hAnsi="Century Gothic"/>
        </w:rPr>
        <w:t>1 - 0</w:t>
      </w:r>
    </w:p>
    <w:p w14:paraId="76D759F5" w14:textId="312BB094" w:rsidR="003845C7" w:rsidRDefault="000B5C24" w:rsidP="000B5C24">
      <w:pPr>
        <w:rPr>
          <w:rFonts w:ascii="Century Gothic" w:eastAsia="Times New Roman" w:hAnsi="Century Gothic"/>
        </w:rPr>
      </w:pPr>
      <w:r w:rsidRPr="000B5C24">
        <w:rPr>
          <w:rFonts w:ascii="Century Gothic" w:eastAsia="Times New Roman" w:hAnsi="Century Gothic"/>
        </w:rPr>
        <w:t xml:space="preserve">Asd Ferriere Calcio - P.F.A. - LC </w:t>
      </w:r>
      <w:r w:rsidRPr="000B5C24">
        <w:rPr>
          <w:rFonts w:ascii="Century Gothic" w:eastAsia="Times New Roman" w:hAnsi="Century Gothic"/>
        </w:rPr>
        <w:t>Imballaggi</w:t>
      </w:r>
      <w:r w:rsidRPr="000B5C24"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 w:rsidRPr="000B5C24">
        <w:rPr>
          <w:rFonts w:ascii="Century Gothic" w:eastAsia="Times New Roman" w:hAnsi="Century Gothic"/>
        </w:rPr>
        <w:t>5 - 1</w:t>
      </w:r>
    </w:p>
    <w:p w14:paraId="2BEF7435" w14:textId="77777777" w:rsidR="003845C7" w:rsidRDefault="003845C7" w:rsidP="003845C7">
      <w:pPr>
        <w:rPr>
          <w:rFonts w:ascii="Century Gothic" w:eastAsia="Times New Roman" w:hAnsi="Century Gothic"/>
        </w:rPr>
      </w:pPr>
    </w:p>
    <w:p w14:paraId="75D72220" w14:textId="3D43C678" w:rsidR="003845C7" w:rsidRPr="0030634F" w:rsidRDefault="00A174D0" w:rsidP="003845C7">
      <w:pPr>
        <w:rPr>
          <w:rFonts w:ascii="Century Gothic" w:eastAsia="Times New Roman" w:hAnsi="Century Gothic"/>
          <w:b/>
          <w:bCs/>
          <w:i/>
          <w:iCs/>
        </w:rPr>
      </w:pPr>
      <w:r w:rsidRPr="0030634F">
        <w:rPr>
          <w:rFonts w:ascii="Century Gothic" w:eastAsia="Times New Roman" w:hAnsi="Century Gothic"/>
          <w:b/>
          <w:bCs/>
          <w:i/>
          <w:iCs/>
        </w:rPr>
        <w:t>SILVER LEAGUE 2023/2024</w:t>
      </w:r>
    </w:p>
    <w:p w14:paraId="56201CFA" w14:textId="77777777" w:rsidR="00A174D0" w:rsidRPr="0030634F" w:rsidRDefault="00A174D0" w:rsidP="00A174D0">
      <w:pPr>
        <w:rPr>
          <w:rFonts w:ascii="Century Gothic" w:eastAsia="Times New Roman" w:hAnsi="Century Gothic"/>
          <w:b/>
          <w:bCs/>
          <w:i/>
          <w:iCs/>
        </w:rPr>
      </w:pPr>
      <w:r w:rsidRPr="0030634F">
        <w:rPr>
          <w:rFonts w:ascii="Century Gothic" w:eastAsia="Times New Roman" w:hAnsi="Century Gothic"/>
          <w:b/>
          <w:bCs/>
          <w:i/>
          <w:iCs/>
        </w:rPr>
        <w:t>REGULAR SEASON</w:t>
      </w:r>
    </w:p>
    <w:p w14:paraId="072B9D29" w14:textId="593F2EE9" w:rsidR="00AC6D46" w:rsidRPr="00AC6D46" w:rsidRDefault="00AC6D46" w:rsidP="00AC6D46">
      <w:pPr>
        <w:rPr>
          <w:rFonts w:ascii="Century Gothic" w:eastAsia="Times New Roman" w:hAnsi="Century Gothic"/>
        </w:rPr>
      </w:pPr>
      <w:r w:rsidRPr="00AC6D46">
        <w:rPr>
          <w:rFonts w:ascii="Century Gothic" w:eastAsia="Times New Roman" w:hAnsi="Century Gothic"/>
        </w:rPr>
        <w:t xml:space="preserve">Piacentina Calcio - Footballstars San Protaso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 w:rsidRPr="00AC6D46">
        <w:rPr>
          <w:rFonts w:ascii="Century Gothic" w:eastAsia="Times New Roman" w:hAnsi="Century Gothic"/>
        </w:rPr>
        <w:t>1 - 3</w:t>
      </w:r>
    </w:p>
    <w:p w14:paraId="2F38F454" w14:textId="2EBBFA43" w:rsidR="00AC6D46" w:rsidRPr="00AC6D46" w:rsidRDefault="00AC6D46" w:rsidP="00AC6D46">
      <w:pPr>
        <w:rPr>
          <w:rFonts w:ascii="Century Gothic" w:eastAsia="Times New Roman" w:hAnsi="Century Gothic"/>
        </w:rPr>
      </w:pPr>
      <w:r w:rsidRPr="00AC6D46">
        <w:rPr>
          <w:rFonts w:ascii="Century Gothic" w:eastAsia="Times New Roman" w:hAnsi="Century Gothic"/>
        </w:rPr>
        <w:t xml:space="preserve">Amatori Rivergaro </w:t>
      </w:r>
      <w:r w:rsidRPr="00AC6D46">
        <w:rPr>
          <w:rFonts w:ascii="Century Gothic" w:eastAsia="Times New Roman" w:hAnsi="Century Gothic"/>
        </w:rPr>
        <w:t xml:space="preserve">- Corte Calcio Amatori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 w:rsidRPr="00AC6D46">
        <w:rPr>
          <w:rFonts w:ascii="Century Gothic" w:eastAsia="Times New Roman" w:hAnsi="Century Gothic"/>
        </w:rPr>
        <w:t>2 - 2</w:t>
      </w:r>
    </w:p>
    <w:p w14:paraId="37020A77" w14:textId="4BC9BB22" w:rsidR="00AC6D46" w:rsidRPr="00AC6D46" w:rsidRDefault="00AC6D46" w:rsidP="00AC6D46">
      <w:pPr>
        <w:rPr>
          <w:rFonts w:ascii="Century Gothic" w:eastAsia="Times New Roman" w:hAnsi="Century Gothic"/>
          <w:lang w:val="en-GB"/>
        </w:rPr>
      </w:pPr>
      <w:r w:rsidRPr="00AC6D46">
        <w:rPr>
          <w:rFonts w:ascii="Century Gothic" w:eastAsia="Times New Roman" w:hAnsi="Century Gothic"/>
          <w:lang w:val="en-GB"/>
        </w:rPr>
        <w:t xml:space="preserve">Rebeldes - Galli Saraceni </w:t>
      </w:r>
      <w:r>
        <w:rPr>
          <w:rFonts w:ascii="Century Gothic" w:eastAsia="Times New Roman" w:hAnsi="Century Gothic"/>
          <w:lang w:val="en-GB"/>
        </w:rPr>
        <w:tab/>
      </w:r>
      <w:r>
        <w:rPr>
          <w:rFonts w:ascii="Century Gothic" w:eastAsia="Times New Roman" w:hAnsi="Century Gothic"/>
          <w:lang w:val="en-GB"/>
        </w:rPr>
        <w:tab/>
      </w:r>
      <w:r>
        <w:rPr>
          <w:rFonts w:ascii="Century Gothic" w:eastAsia="Times New Roman" w:hAnsi="Century Gothic"/>
          <w:lang w:val="en-GB"/>
        </w:rPr>
        <w:tab/>
      </w:r>
      <w:r>
        <w:rPr>
          <w:rFonts w:ascii="Century Gothic" w:eastAsia="Times New Roman" w:hAnsi="Century Gothic"/>
          <w:lang w:val="en-GB"/>
        </w:rPr>
        <w:tab/>
      </w:r>
      <w:r>
        <w:rPr>
          <w:rFonts w:ascii="Century Gothic" w:eastAsia="Times New Roman" w:hAnsi="Century Gothic"/>
          <w:lang w:val="en-GB"/>
        </w:rPr>
        <w:tab/>
      </w:r>
      <w:r w:rsidRPr="00AC6D46">
        <w:rPr>
          <w:rFonts w:ascii="Century Gothic" w:eastAsia="Times New Roman" w:hAnsi="Century Gothic"/>
          <w:lang w:val="en-GB"/>
        </w:rPr>
        <w:t>1 - 3</w:t>
      </w:r>
    </w:p>
    <w:p w14:paraId="645849CD" w14:textId="1341BD83" w:rsidR="00AC6D46" w:rsidRPr="00AC6D46" w:rsidRDefault="00AC6D46" w:rsidP="00AC6D46">
      <w:pPr>
        <w:rPr>
          <w:rFonts w:ascii="Century Gothic" w:eastAsia="Times New Roman" w:hAnsi="Century Gothic"/>
          <w:lang w:val="en-GB"/>
        </w:rPr>
      </w:pPr>
      <w:r w:rsidRPr="00AC6D46">
        <w:rPr>
          <w:rFonts w:ascii="Century Gothic" w:eastAsia="Times New Roman" w:hAnsi="Century Gothic"/>
          <w:lang w:val="en-GB"/>
        </w:rPr>
        <w:t xml:space="preserve">Winter Stars - Dogana A.C. </w:t>
      </w:r>
      <w:r>
        <w:rPr>
          <w:rFonts w:ascii="Century Gothic" w:eastAsia="Times New Roman" w:hAnsi="Century Gothic"/>
          <w:lang w:val="en-GB"/>
        </w:rPr>
        <w:tab/>
      </w:r>
      <w:r>
        <w:rPr>
          <w:rFonts w:ascii="Century Gothic" w:eastAsia="Times New Roman" w:hAnsi="Century Gothic"/>
          <w:lang w:val="en-GB"/>
        </w:rPr>
        <w:tab/>
      </w:r>
      <w:r>
        <w:rPr>
          <w:rFonts w:ascii="Century Gothic" w:eastAsia="Times New Roman" w:hAnsi="Century Gothic"/>
          <w:lang w:val="en-GB"/>
        </w:rPr>
        <w:tab/>
      </w:r>
      <w:r>
        <w:rPr>
          <w:rFonts w:ascii="Century Gothic" w:eastAsia="Times New Roman" w:hAnsi="Century Gothic"/>
          <w:lang w:val="en-GB"/>
        </w:rPr>
        <w:tab/>
      </w:r>
      <w:r>
        <w:rPr>
          <w:rFonts w:ascii="Century Gothic" w:eastAsia="Times New Roman" w:hAnsi="Century Gothic"/>
          <w:lang w:val="en-GB"/>
        </w:rPr>
        <w:tab/>
      </w:r>
      <w:r w:rsidRPr="00AC6D46">
        <w:rPr>
          <w:rFonts w:ascii="Century Gothic" w:eastAsia="Times New Roman" w:hAnsi="Century Gothic"/>
          <w:lang w:val="en-GB"/>
        </w:rPr>
        <w:t>2 - 3</w:t>
      </w:r>
    </w:p>
    <w:p w14:paraId="2A141DC2" w14:textId="6F80E217" w:rsidR="00AC6D46" w:rsidRPr="00AC6D46" w:rsidRDefault="00AC6D46" w:rsidP="00AC6D46">
      <w:pPr>
        <w:rPr>
          <w:rFonts w:ascii="Century Gothic" w:eastAsia="Times New Roman" w:hAnsi="Century Gothic"/>
          <w:lang w:val="en-GB"/>
        </w:rPr>
      </w:pPr>
      <w:r w:rsidRPr="00AC6D46">
        <w:rPr>
          <w:rFonts w:ascii="Century Gothic" w:eastAsia="Times New Roman" w:hAnsi="Century Gothic"/>
          <w:lang w:val="en-GB"/>
        </w:rPr>
        <w:t xml:space="preserve">F.C. Sant'Antonio - Liverpoork Football Club </w:t>
      </w:r>
      <w:r>
        <w:rPr>
          <w:rFonts w:ascii="Century Gothic" w:eastAsia="Times New Roman" w:hAnsi="Century Gothic"/>
          <w:lang w:val="en-GB"/>
        </w:rPr>
        <w:tab/>
      </w:r>
      <w:r>
        <w:rPr>
          <w:rFonts w:ascii="Century Gothic" w:eastAsia="Times New Roman" w:hAnsi="Century Gothic"/>
          <w:lang w:val="en-GB"/>
        </w:rPr>
        <w:tab/>
      </w:r>
      <w:r w:rsidRPr="00AC6D46">
        <w:rPr>
          <w:rFonts w:ascii="Century Gothic" w:eastAsia="Times New Roman" w:hAnsi="Century Gothic"/>
          <w:lang w:val="en-GB"/>
        </w:rPr>
        <w:t>1 - 5</w:t>
      </w:r>
    </w:p>
    <w:p w14:paraId="7D254ED0" w14:textId="041BB11C" w:rsidR="00C25C23" w:rsidRPr="00C25C23" w:rsidRDefault="00AC6D46" w:rsidP="00AC6D46">
      <w:pPr>
        <w:rPr>
          <w:rFonts w:ascii="Century Gothic" w:eastAsia="Times New Roman" w:hAnsi="Century Gothic"/>
          <w:b/>
          <w:bCs/>
          <w:i/>
          <w:iCs/>
        </w:rPr>
      </w:pPr>
      <w:r w:rsidRPr="00AC6D46">
        <w:rPr>
          <w:rFonts w:ascii="Century Gothic" w:eastAsia="Times New Roman" w:hAnsi="Century Gothic"/>
        </w:rPr>
        <w:t xml:space="preserve">F.C. Indorama - Boca Guardamei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 w:rsidRPr="00AC6D46">
        <w:rPr>
          <w:rFonts w:ascii="Century Gothic" w:eastAsia="Times New Roman" w:hAnsi="Century Gothic"/>
        </w:rPr>
        <w:t>1 - 8</w:t>
      </w:r>
      <w:r w:rsidR="000502A9" w:rsidRPr="000502A9">
        <w:rPr>
          <w:rFonts w:ascii="Century Gothic" w:eastAsia="Times New Roman" w:hAnsi="Century Gothic"/>
        </w:rPr>
        <w:cr/>
      </w:r>
    </w:p>
    <w:p w14:paraId="5757E0E2" w14:textId="6B222274" w:rsidR="00022C6D" w:rsidRDefault="00087215" w:rsidP="00516539">
      <w:pPr>
        <w:pStyle w:val="Paragrafoelenco"/>
        <w:numPr>
          <w:ilvl w:val="0"/>
          <w:numId w:val="10"/>
        </w:numPr>
        <w:rPr>
          <w:rFonts w:ascii="Century Gothic" w:eastAsia="Times New Roman" w:hAnsi="Century Gothic"/>
          <w:b/>
          <w:bCs/>
          <w:i/>
          <w:iCs/>
        </w:rPr>
      </w:pPr>
      <w:r w:rsidRPr="00516539">
        <w:rPr>
          <w:rFonts w:ascii="Century Gothic" w:eastAsia="Times New Roman" w:hAnsi="Century Gothic"/>
          <w:b/>
          <w:bCs/>
          <w:i/>
          <w:iCs/>
        </w:rPr>
        <w:t>Provvedimenti disciplinari</w:t>
      </w:r>
    </w:p>
    <w:p w14:paraId="05F7DBE8" w14:textId="77777777" w:rsidR="00516539" w:rsidRDefault="00516539" w:rsidP="00516539">
      <w:pPr>
        <w:rPr>
          <w:rFonts w:ascii="Century Gothic" w:eastAsia="Times New Roman" w:hAnsi="Century Gothic"/>
          <w:b/>
          <w:bCs/>
          <w:i/>
          <w:iCs/>
        </w:rPr>
      </w:pPr>
    </w:p>
    <w:p w14:paraId="43D0AD9D" w14:textId="77777777" w:rsidR="00516539" w:rsidRPr="00516539" w:rsidRDefault="00516539" w:rsidP="00516539">
      <w:pPr>
        <w:rPr>
          <w:rFonts w:ascii="Century Gothic" w:eastAsia="Times New Roman" w:hAnsi="Century Gothic"/>
          <w:b/>
          <w:bCs/>
          <w:i/>
          <w:iCs/>
          <w:lang w:val="en-GB"/>
        </w:rPr>
      </w:pPr>
      <w:r w:rsidRPr="00516539">
        <w:rPr>
          <w:rFonts w:ascii="Century Gothic" w:eastAsia="Times New Roman" w:hAnsi="Century Gothic"/>
          <w:b/>
          <w:bCs/>
          <w:i/>
          <w:iCs/>
          <w:lang w:val="en-GB"/>
        </w:rPr>
        <w:t>GOLDEN LEAGUE 2023/2024</w:t>
      </w:r>
    </w:p>
    <w:p w14:paraId="37A12785" w14:textId="77777777" w:rsidR="00516539" w:rsidRPr="00516539" w:rsidRDefault="00516539" w:rsidP="00516539">
      <w:pPr>
        <w:rPr>
          <w:rFonts w:ascii="Century Gothic" w:eastAsia="Times New Roman" w:hAnsi="Century Gothic"/>
          <w:b/>
          <w:bCs/>
          <w:i/>
          <w:iCs/>
          <w:lang w:val="en-GB"/>
        </w:rPr>
      </w:pPr>
      <w:r w:rsidRPr="00516539">
        <w:rPr>
          <w:rFonts w:ascii="Century Gothic" w:eastAsia="Times New Roman" w:hAnsi="Century Gothic"/>
          <w:b/>
          <w:bCs/>
          <w:i/>
          <w:iCs/>
          <w:lang w:val="en-GB"/>
        </w:rPr>
        <w:t>REGULAR SEASON</w:t>
      </w:r>
    </w:p>
    <w:p w14:paraId="3C75D7BB" w14:textId="77777777" w:rsidR="00516539" w:rsidRPr="00516539" w:rsidRDefault="00516539" w:rsidP="00516539">
      <w:pPr>
        <w:rPr>
          <w:rFonts w:ascii="Century Gothic" w:eastAsia="Times New Roman" w:hAnsi="Century Gothic"/>
          <w:b/>
          <w:bCs/>
          <w:i/>
          <w:iCs/>
          <w:u w:val="single"/>
          <w:lang w:val="en-GB"/>
        </w:rPr>
      </w:pPr>
      <w:r w:rsidRPr="00516539">
        <w:rPr>
          <w:rFonts w:ascii="Century Gothic" w:eastAsia="Times New Roman" w:hAnsi="Century Gothic"/>
          <w:b/>
          <w:bCs/>
          <w:i/>
          <w:iCs/>
          <w:u w:val="single"/>
          <w:lang w:val="en-GB"/>
        </w:rPr>
        <w:t>Ammoniti 1^ ammonizione</w:t>
      </w:r>
    </w:p>
    <w:p w14:paraId="284F7221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Contardi Andrea (PASOLA)</w:t>
      </w:r>
    </w:p>
    <w:p w14:paraId="0ADA33BC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Fermi Filippo (PASOLA)</w:t>
      </w:r>
    </w:p>
    <w:p w14:paraId="6FFF5B4E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Inzani Davide (PASOLA)</w:t>
      </w:r>
    </w:p>
    <w:p w14:paraId="325EBF64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Baldini Luca (PASOLA)</w:t>
      </w:r>
    </w:p>
    <w:p w14:paraId="77E12323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Fragliasso Mattia (PASOLA)</w:t>
      </w:r>
    </w:p>
    <w:p w14:paraId="130DDE51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Pagani Corrado (PASOLA)</w:t>
      </w:r>
    </w:p>
    <w:p w14:paraId="161692C9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Rovida Mattia (A.C. REAL SUZZANO)</w:t>
      </w:r>
    </w:p>
    <w:p w14:paraId="7B09D5D3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Albertini Andrea (AMATORI NIBBIANO CALCIO)</w:t>
      </w:r>
    </w:p>
    <w:p w14:paraId="435CF152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Ghizzoni Marco (ASD CAORSO AMATORI)</w:t>
      </w:r>
    </w:p>
    <w:p w14:paraId="5FA29F65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Campana Cristian (AMATORI GRUPAREL)</w:t>
      </w:r>
    </w:p>
    <w:p w14:paraId="7CC9BFE7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Piva Vittorio (ASD FERRIERE CALCIO)</w:t>
      </w:r>
    </w:p>
    <w:p w14:paraId="0C4E80C2" w14:textId="62D3F56E" w:rsidR="00B7292D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Laanaia Redouane (P.F.A. - LC IMBALLAGGI)</w:t>
      </w:r>
    </w:p>
    <w:p w14:paraId="2E0A23EC" w14:textId="1F9AAF94" w:rsidR="00516539" w:rsidRPr="00516539" w:rsidRDefault="000502A9" w:rsidP="00B7292D">
      <w:pPr>
        <w:rPr>
          <w:rFonts w:ascii="Century Gothic" w:eastAsia="Times New Roman" w:hAnsi="Century Gothic"/>
          <w:b/>
          <w:bCs/>
          <w:i/>
          <w:iCs/>
          <w:u w:val="single"/>
        </w:rPr>
      </w:pPr>
      <w:r w:rsidRPr="000502A9">
        <w:rPr>
          <w:rFonts w:ascii="Century Gothic" w:eastAsia="Times New Roman" w:hAnsi="Century Gothic"/>
          <w:b/>
          <w:bCs/>
          <w:i/>
          <w:iCs/>
          <w:u w:val="single"/>
        </w:rPr>
        <w:t xml:space="preserve">Ammoniti </w:t>
      </w:r>
      <w:r>
        <w:rPr>
          <w:rFonts w:ascii="Century Gothic" w:eastAsia="Times New Roman" w:hAnsi="Century Gothic"/>
          <w:b/>
          <w:bCs/>
          <w:i/>
          <w:iCs/>
          <w:u w:val="single"/>
        </w:rPr>
        <w:t>2</w:t>
      </w:r>
      <w:r w:rsidRPr="000502A9">
        <w:rPr>
          <w:rFonts w:ascii="Century Gothic" w:eastAsia="Times New Roman" w:hAnsi="Century Gothic"/>
          <w:b/>
          <w:bCs/>
          <w:i/>
          <w:iCs/>
          <w:u w:val="single"/>
        </w:rPr>
        <w:t>^ ammonizione</w:t>
      </w:r>
    </w:p>
    <w:p w14:paraId="5A26BF92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lastRenderedPageBreak/>
        <w:t>Gobbi Federico (PASOLA)</w:t>
      </w:r>
    </w:p>
    <w:p w14:paraId="1B902EF7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Cavestro Mattia (IL DRAGO SAN GIORGIO)</w:t>
      </w:r>
    </w:p>
    <w:p w14:paraId="056674ED" w14:textId="77777777" w:rsidR="00C24510" w:rsidRPr="00C24510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Rossetti Davide (AMATORI GRUPAREL)</w:t>
      </w:r>
    </w:p>
    <w:p w14:paraId="298716B4" w14:textId="13C0073A" w:rsidR="00220B5D" w:rsidRDefault="00C24510" w:rsidP="00C24510">
      <w:pPr>
        <w:rPr>
          <w:rFonts w:ascii="Century Gothic" w:eastAsia="Times New Roman" w:hAnsi="Century Gothic"/>
        </w:rPr>
      </w:pPr>
      <w:r w:rsidRPr="00C24510">
        <w:rPr>
          <w:rFonts w:ascii="Century Gothic" w:eastAsia="Times New Roman" w:hAnsi="Century Gothic"/>
        </w:rPr>
        <w:t>Rapaccioli Manuel (FC NIVIANO)</w:t>
      </w:r>
    </w:p>
    <w:p w14:paraId="5A816EB3" w14:textId="44AC159C" w:rsidR="00220B5D" w:rsidRPr="00220B5D" w:rsidRDefault="00220B5D" w:rsidP="00516539">
      <w:pPr>
        <w:rPr>
          <w:rFonts w:ascii="Century Gothic" w:eastAsia="Times New Roman" w:hAnsi="Century Gothic"/>
          <w:b/>
          <w:bCs/>
          <w:i/>
          <w:iCs/>
          <w:u w:val="single"/>
        </w:rPr>
      </w:pPr>
      <w:r w:rsidRPr="00220B5D">
        <w:rPr>
          <w:rFonts w:ascii="Century Gothic" w:eastAsia="Times New Roman" w:hAnsi="Century Gothic"/>
          <w:b/>
          <w:bCs/>
          <w:i/>
          <w:iCs/>
          <w:u w:val="single"/>
        </w:rPr>
        <w:t>Espulsi dal campo</w:t>
      </w:r>
      <w:r w:rsidRPr="00220B5D">
        <w:rPr>
          <w:rFonts w:ascii="Century Gothic" w:eastAsia="Times New Roman" w:hAnsi="Century Gothic"/>
          <w:b/>
          <w:bCs/>
          <w:i/>
          <w:iCs/>
          <w:u w:val="single"/>
        </w:rPr>
        <w:cr/>
      </w:r>
      <w:r w:rsidR="00252B08" w:rsidRPr="00252B08">
        <w:rPr>
          <w:rFonts w:ascii="Century Gothic" w:eastAsia="Times New Roman" w:hAnsi="Century Gothic"/>
        </w:rPr>
        <w:t>Cervini Claudio (ASD FERRIERE CALCIO)</w:t>
      </w:r>
      <w:r w:rsidR="000C2540">
        <w:rPr>
          <w:rFonts w:ascii="Century Gothic" w:eastAsia="Times New Roman" w:hAnsi="Century Gothic"/>
        </w:rPr>
        <w:tab/>
      </w:r>
      <w:r w:rsidR="000C2540">
        <w:rPr>
          <w:rFonts w:ascii="Century Gothic" w:eastAsia="Times New Roman" w:hAnsi="Century Gothic"/>
        </w:rPr>
        <w:tab/>
      </w:r>
      <w:r w:rsidR="000C2540">
        <w:rPr>
          <w:rFonts w:ascii="Century Gothic" w:eastAsia="Times New Roman" w:hAnsi="Century Gothic"/>
        </w:rPr>
        <w:tab/>
        <w:t>1 GIORNATA DI SQUALIFICA</w:t>
      </w:r>
    </w:p>
    <w:p w14:paraId="4014AC2E" w14:textId="77777777" w:rsidR="000C2540" w:rsidRDefault="000C2540" w:rsidP="00516539">
      <w:pPr>
        <w:rPr>
          <w:rFonts w:ascii="Century Gothic" w:eastAsia="Times New Roman" w:hAnsi="Century Gothic"/>
        </w:rPr>
      </w:pPr>
    </w:p>
    <w:p w14:paraId="17542FD7" w14:textId="77777777" w:rsidR="00487C36" w:rsidRPr="00514453" w:rsidRDefault="00487C36" w:rsidP="00487C36">
      <w:pPr>
        <w:rPr>
          <w:rFonts w:ascii="Century Gothic" w:eastAsia="Times New Roman" w:hAnsi="Century Gothic"/>
          <w:b/>
          <w:bCs/>
          <w:i/>
          <w:iCs/>
        </w:rPr>
      </w:pPr>
      <w:r w:rsidRPr="00514453">
        <w:rPr>
          <w:rFonts w:ascii="Century Gothic" w:eastAsia="Times New Roman" w:hAnsi="Century Gothic"/>
          <w:b/>
          <w:bCs/>
          <w:i/>
          <w:iCs/>
        </w:rPr>
        <w:t>SILVER LEAGUE 2023/2024</w:t>
      </w:r>
    </w:p>
    <w:p w14:paraId="13BC180F" w14:textId="77777777" w:rsidR="00487C36" w:rsidRPr="00514453" w:rsidRDefault="00487C36" w:rsidP="00487C36">
      <w:pPr>
        <w:rPr>
          <w:rFonts w:ascii="Century Gothic" w:eastAsia="Times New Roman" w:hAnsi="Century Gothic"/>
          <w:b/>
          <w:bCs/>
          <w:i/>
          <w:iCs/>
        </w:rPr>
      </w:pPr>
      <w:r w:rsidRPr="00514453">
        <w:rPr>
          <w:rFonts w:ascii="Century Gothic" w:eastAsia="Times New Roman" w:hAnsi="Century Gothic"/>
          <w:b/>
          <w:bCs/>
          <w:i/>
          <w:iCs/>
        </w:rPr>
        <w:t>REGULAR SEASON</w:t>
      </w:r>
    </w:p>
    <w:p w14:paraId="31F3BFD5" w14:textId="77777777" w:rsidR="00487C36" w:rsidRPr="00514453" w:rsidRDefault="00487C36" w:rsidP="00487C36">
      <w:pPr>
        <w:rPr>
          <w:rFonts w:ascii="Century Gothic" w:eastAsia="Times New Roman" w:hAnsi="Century Gothic"/>
          <w:b/>
          <w:bCs/>
          <w:i/>
          <w:iCs/>
          <w:u w:val="single"/>
        </w:rPr>
      </w:pPr>
      <w:r w:rsidRPr="00514453">
        <w:rPr>
          <w:rFonts w:ascii="Century Gothic" w:eastAsia="Times New Roman" w:hAnsi="Century Gothic"/>
          <w:b/>
          <w:bCs/>
          <w:i/>
          <w:iCs/>
          <w:u w:val="single"/>
        </w:rPr>
        <w:t>Ammoniti 1^ ammonizione</w:t>
      </w:r>
    </w:p>
    <w:p w14:paraId="12B9244A" w14:textId="77777777" w:rsidR="00252B08" w:rsidRPr="00252B08" w:rsidRDefault="00252B08" w:rsidP="00252B08">
      <w:pPr>
        <w:rPr>
          <w:rFonts w:ascii="Century Gothic" w:eastAsia="Times New Roman" w:hAnsi="Century Gothic"/>
        </w:rPr>
      </w:pPr>
      <w:r w:rsidRPr="00252B08">
        <w:rPr>
          <w:rFonts w:ascii="Century Gothic" w:eastAsia="Times New Roman" w:hAnsi="Century Gothic"/>
        </w:rPr>
        <w:t>Caminati Andrea (FOOTBALLSTARS SAN PROTASO)</w:t>
      </w:r>
    </w:p>
    <w:p w14:paraId="63B1E3E7" w14:textId="77777777" w:rsidR="00252B08" w:rsidRPr="00252B08" w:rsidRDefault="00252B08" w:rsidP="00252B08">
      <w:pPr>
        <w:rPr>
          <w:rFonts w:ascii="Century Gothic" w:eastAsia="Times New Roman" w:hAnsi="Century Gothic"/>
        </w:rPr>
      </w:pPr>
      <w:r w:rsidRPr="00252B08">
        <w:rPr>
          <w:rFonts w:ascii="Century Gothic" w:eastAsia="Times New Roman" w:hAnsi="Century Gothic"/>
        </w:rPr>
        <w:t>Rossi Alessandro (CORTE CALCIO AMATORI)</w:t>
      </w:r>
    </w:p>
    <w:p w14:paraId="3A80F786" w14:textId="77777777" w:rsidR="00252B08" w:rsidRPr="00252B08" w:rsidRDefault="00252B08" w:rsidP="00252B08">
      <w:pPr>
        <w:rPr>
          <w:rFonts w:ascii="Century Gothic" w:eastAsia="Times New Roman" w:hAnsi="Century Gothic"/>
        </w:rPr>
      </w:pPr>
      <w:r w:rsidRPr="00252B08">
        <w:rPr>
          <w:rFonts w:ascii="Century Gothic" w:eastAsia="Times New Roman" w:hAnsi="Century Gothic"/>
        </w:rPr>
        <w:t>Travuzzi Davide (CORTE CALCIO AMATORI)</w:t>
      </w:r>
    </w:p>
    <w:p w14:paraId="00A4AB05" w14:textId="77777777" w:rsidR="00252B08" w:rsidRPr="00252B08" w:rsidRDefault="00252B08" w:rsidP="00252B08">
      <w:pPr>
        <w:rPr>
          <w:rFonts w:ascii="Century Gothic" w:eastAsia="Times New Roman" w:hAnsi="Century Gothic"/>
          <w:lang w:val="en-GB"/>
        </w:rPr>
      </w:pPr>
      <w:r w:rsidRPr="00252B08">
        <w:rPr>
          <w:rFonts w:ascii="Century Gothic" w:eastAsia="Times New Roman" w:hAnsi="Century Gothic"/>
          <w:lang w:val="en-GB"/>
        </w:rPr>
        <w:t>Giorgi Simone (REBELDES)</w:t>
      </w:r>
    </w:p>
    <w:p w14:paraId="4841A267" w14:textId="77777777" w:rsidR="00252B08" w:rsidRPr="00252B08" w:rsidRDefault="00252B08" w:rsidP="00252B08">
      <w:pPr>
        <w:rPr>
          <w:rFonts w:ascii="Century Gothic" w:eastAsia="Times New Roman" w:hAnsi="Century Gothic"/>
          <w:lang w:val="en-GB"/>
        </w:rPr>
      </w:pPr>
      <w:r w:rsidRPr="00252B08">
        <w:rPr>
          <w:rFonts w:ascii="Century Gothic" w:eastAsia="Times New Roman" w:hAnsi="Century Gothic"/>
          <w:lang w:val="en-GB"/>
        </w:rPr>
        <w:t>Natale Andrea (REBELDES)</w:t>
      </w:r>
    </w:p>
    <w:p w14:paraId="19001D1E" w14:textId="77777777" w:rsidR="00252B08" w:rsidRPr="00252B08" w:rsidRDefault="00252B08" w:rsidP="00252B08">
      <w:pPr>
        <w:rPr>
          <w:rFonts w:ascii="Century Gothic" w:eastAsia="Times New Roman" w:hAnsi="Century Gothic"/>
        </w:rPr>
      </w:pPr>
      <w:r w:rsidRPr="00252B08">
        <w:rPr>
          <w:rFonts w:ascii="Century Gothic" w:eastAsia="Times New Roman" w:hAnsi="Century Gothic"/>
        </w:rPr>
        <w:t>Arcari Mattia (WINTER STARS)</w:t>
      </w:r>
    </w:p>
    <w:p w14:paraId="3469C2B8" w14:textId="77777777" w:rsidR="00252B08" w:rsidRPr="00252B08" w:rsidRDefault="00252B08" w:rsidP="00252B08">
      <w:pPr>
        <w:rPr>
          <w:rFonts w:ascii="Century Gothic" w:eastAsia="Times New Roman" w:hAnsi="Century Gothic"/>
        </w:rPr>
      </w:pPr>
      <w:r w:rsidRPr="00252B08">
        <w:rPr>
          <w:rFonts w:ascii="Century Gothic" w:eastAsia="Times New Roman" w:hAnsi="Century Gothic"/>
        </w:rPr>
        <w:t>D'ancona Alessandro (F.C. SANT'ANTONIO)</w:t>
      </w:r>
    </w:p>
    <w:p w14:paraId="585FD6DF" w14:textId="77777777" w:rsidR="00252B08" w:rsidRPr="00252B08" w:rsidRDefault="00252B08" w:rsidP="00252B08">
      <w:pPr>
        <w:rPr>
          <w:rFonts w:ascii="Century Gothic" w:eastAsia="Times New Roman" w:hAnsi="Century Gothic"/>
          <w:lang w:val="en-GB"/>
        </w:rPr>
      </w:pPr>
      <w:r w:rsidRPr="00252B08">
        <w:rPr>
          <w:rFonts w:ascii="Century Gothic" w:eastAsia="Times New Roman" w:hAnsi="Century Gothic"/>
          <w:lang w:val="en-GB"/>
        </w:rPr>
        <w:t>Boselli Andrea (LIVERPOORK FOOTBALL CLUB)</w:t>
      </w:r>
    </w:p>
    <w:p w14:paraId="6FC31488" w14:textId="77777777" w:rsidR="00252B08" w:rsidRPr="00252B08" w:rsidRDefault="00252B08" w:rsidP="00252B08">
      <w:pPr>
        <w:rPr>
          <w:rFonts w:ascii="Century Gothic" w:eastAsia="Times New Roman" w:hAnsi="Century Gothic"/>
          <w:lang w:val="en-GB"/>
        </w:rPr>
      </w:pPr>
      <w:r w:rsidRPr="00252B08">
        <w:rPr>
          <w:rFonts w:ascii="Century Gothic" w:eastAsia="Times New Roman" w:hAnsi="Century Gothic"/>
          <w:lang w:val="en-GB"/>
        </w:rPr>
        <w:t>Palmeri Giulio (LIVERPOORK FOOTBALL CLUB)</w:t>
      </w:r>
    </w:p>
    <w:p w14:paraId="2000DEC7" w14:textId="29F79859" w:rsidR="003C6F26" w:rsidRPr="00516539" w:rsidRDefault="00252B08" w:rsidP="00252B08">
      <w:pPr>
        <w:rPr>
          <w:rFonts w:ascii="Century Gothic" w:eastAsia="Times New Roman" w:hAnsi="Century Gothic"/>
          <w:b/>
          <w:bCs/>
          <w:i/>
          <w:iCs/>
          <w:u w:val="single"/>
        </w:rPr>
      </w:pPr>
      <w:r w:rsidRPr="00252B08">
        <w:rPr>
          <w:rFonts w:ascii="Century Gothic" w:eastAsia="Times New Roman" w:hAnsi="Century Gothic"/>
        </w:rPr>
        <w:t>Testolina Matteo (BOCA GUARDAMEI)</w:t>
      </w:r>
      <w:r w:rsidR="003C6F26" w:rsidRPr="003C6F26">
        <w:rPr>
          <w:rFonts w:ascii="Century Gothic" w:eastAsia="Times New Roman" w:hAnsi="Century Gothic"/>
        </w:rPr>
        <w:cr/>
      </w:r>
      <w:r w:rsidR="003C6F26" w:rsidRPr="000502A9">
        <w:rPr>
          <w:rFonts w:ascii="Century Gothic" w:eastAsia="Times New Roman" w:hAnsi="Century Gothic"/>
          <w:b/>
          <w:bCs/>
          <w:i/>
          <w:iCs/>
          <w:u w:val="single"/>
        </w:rPr>
        <w:t xml:space="preserve">Ammoniti </w:t>
      </w:r>
      <w:r w:rsidR="003C6F26">
        <w:rPr>
          <w:rFonts w:ascii="Century Gothic" w:eastAsia="Times New Roman" w:hAnsi="Century Gothic"/>
          <w:b/>
          <w:bCs/>
          <w:i/>
          <w:iCs/>
          <w:u w:val="single"/>
        </w:rPr>
        <w:t>2</w:t>
      </w:r>
      <w:r w:rsidR="003C6F26" w:rsidRPr="000502A9">
        <w:rPr>
          <w:rFonts w:ascii="Century Gothic" w:eastAsia="Times New Roman" w:hAnsi="Century Gothic"/>
          <w:b/>
          <w:bCs/>
          <w:i/>
          <w:iCs/>
          <w:u w:val="single"/>
        </w:rPr>
        <w:t>^ ammonizione</w:t>
      </w:r>
    </w:p>
    <w:p w14:paraId="4BA0979C" w14:textId="77777777" w:rsidR="00252B08" w:rsidRPr="00252B08" w:rsidRDefault="00252B08" w:rsidP="00252B08">
      <w:pPr>
        <w:rPr>
          <w:rFonts w:ascii="Century Gothic" w:eastAsia="Times New Roman" w:hAnsi="Century Gothic"/>
        </w:rPr>
      </w:pPr>
      <w:r w:rsidRPr="00252B08">
        <w:rPr>
          <w:rFonts w:ascii="Century Gothic" w:eastAsia="Times New Roman" w:hAnsi="Century Gothic"/>
        </w:rPr>
        <w:t>Bedani Guglielmo (AMATORI RIVERGARO)</w:t>
      </w:r>
    </w:p>
    <w:p w14:paraId="6AE52911" w14:textId="77777777" w:rsidR="00252B08" w:rsidRPr="00252B08" w:rsidRDefault="00252B08" w:rsidP="00252B08">
      <w:pPr>
        <w:rPr>
          <w:rFonts w:ascii="Century Gothic" w:eastAsia="Times New Roman" w:hAnsi="Century Gothic"/>
        </w:rPr>
      </w:pPr>
      <w:r w:rsidRPr="00252B08">
        <w:rPr>
          <w:rFonts w:ascii="Century Gothic" w:eastAsia="Times New Roman" w:hAnsi="Century Gothic"/>
        </w:rPr>
        <w:t>Ceku Bledar (DOGANA A.C.)</w:t>
      </w:r>
    </w:p>
    <w:p w14:paraId="74655281" w14:textId="77777777" w:rsidR="00252B08" w:rsidRPr="00252B08" w:rsidRDefault="00252B08" w:rsidP="00252B08">
      <w:pPr>
        <w:rPr>
          <w:rFonts w:ascii="Century Gothic" w:eastAsia="Times New Roman" w:hAnsi="Century Gothic"/>
          <w:lang w:val="en-GB"/>
        </w:rPr>
      </w:pPr>
      <w:r w:rsidRPr="00252B08">
        <w:rPr>
          <w:rFonts w:ascii="Century Gothic" w:eastAsia="Times New Roman" w:hAnsi="Century Gothic"/>
          <w:lang w:val="en-GB"/>
        </w:rPr>
        <w:t>Cirene Luigi (LIVERPOORK FOOTBALL CLUB)</w:t>
      </w:r>
    </w:p>
    <w:p w14:paraId="5C6F2F84" w14:textId="6E1B1D44" w:rsidR="003C6F26" w:rsidRPr="00514453" w:rsidRDefault="00252B08" w:rsidP="00252B08">
      <w:pPr>
        <w:rPr>
          <w:rFonts w:ascii="Century Gothic" w:eastAsia="Times New Roman" w:hAnsi="Century Gothic"/>
        </w:rPr>
      </w:pPr>
      <w:r w:rsidRPr="00252B08">
        <w:rPr>
          <w:rFonts w:ascii="Century Gothic" w:eastAsia="Times New Roman" w:hAnsi="Century Gothic"/>
        </w:rPr>
        <w:t>Echabba Abdelilah (F.C. INDORAMA)</w:t>
      </w:r>
    </w:p>
    <w:p w14:paraId="71FBD8AD" w14:textId="0F8B3A62" w:rsidR="004A25DE" w:rsidRPr="00514453" w:rsidRDefault="004A25DE" w:rsidP="004A25DE">
      <w:pPr>
        <w:rPr>
          <w:rFonts w:ascii="Century Gothic" w:eastAsia="Times New Roman" w:hAnsi="Century Gothic"/>
          <w:b/>
          <w:bCs/>
          <w:i/>
          <w:iCs/>
          <w:u w:val="single"/>
        </w:rPr>
      </w:pPr>
      <w:r w:rsidRPr="00514453">
        <w:rPr>
          <w:rFonts w:ascii="Century Gothic" w:eastAsia="Times New Roman" w:hAnsi="Century Gothic"/>
          <w:b/>
          <w:bCs/>
          <w:i/>
          <w:iCs/>
          <w:u w:val="single"/>
        </w:rPr>
        <w:t>Espulsi dal campo</w:t>
      </w:r>
    </w:p>
    <w:p w14:paraId="1E043719" w14:textId="009D7A59" w:rsidR="00CB2D50" w:rsidRDefault="00A92096" w:rsidP="003C6F26">
      <w:pPr>
        <w:rPr>
          <w:rFonts w:ascii="Century Gothic" w:eastAsia="Times New Roman" w:hAnsi="Century Gothic"/>
        </w:rPr>
      </w:pPr>
      <w:r w:rsidRPr="00A92096">
        <w:rPr>
          <w:rFonts w:ascii="Century Gothic" w:eastAsia="Times New Roman" w:hAnsi="Century Gothic"/>
        </w:rPr>
        <w:t>Vici Matteo (AMATORI RIVERGARO)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 w:rsidR="004A25DE">
        <w:rPr>
          <w:rFonts w:ascii="Century Gothic" w:eastAsia="Times New Roman" w:hAnsi="Century Gothic"/>
        </w:rPr>
        <w:tab/>
        <w:t>1 GIORNATA DI SQUALIFICA</w:t>
      </w:r>
    </w:p>
    <w:p w14:paraId="0A372545" w14:textId="048F61AF" w:rsidR="00A92096" w:rsidRDefault="00A92096" w:rsidP="003C6F26">
      <w:pPr>
        <w:rPr>
          <w:rFonts w:ascii="Century Gothic" w:eastAsia="Times New Roman" w:hAnsi="Century Gothic"/>
        </w:rPr>
      </w:pPr>
      <w:r w:rsidRPr="00A92096">
        <w:rPr>
          <w:rFonts w:ascii="Century Gothic" w:eastAsia="Times New Roman" w:hAnsi="Century Gothic"/>
        </w:rPr>
        <w:t>Molitierno Pasquale (AMATORI RIVERGARO)</w:t>
      </w:r>
      <w:r w:rsidR="007E48B3" w:rsidRPr="007E48B3">
        <w:rPr>
          <w:rFonts w:ascii="Century Gothic" w:eastAsia="Times New Roman" w:hAnsi="Century Gothic"/>
        </w:rPr>
        <w:t xml:space="preserve"> </w:t>
      </w:r>
      <w:r w:rsidR="007E48B3">
        <w:rPr>
          <w:rFonts w:ascii="Century Gothic" w:eastAsia="Times New Roman" w:hAnsi="Century Gothic"/>
        </w:rPr>
        <w:tab/>
      </w:r>
      <w:r w:rsidR="007E48B3">
        <w:rPr>
          <w:rFonts w:ascii="Century Gothic" w:eastAsia="Times New Roman" w:hAnsi="Century Gothic"/>
        </w:rPr>
        <w:t>1 GIORNATA DI SQUALIFICA</w:t>
      </w:r>
    </w:p>
    <w:p w14:paraId="772A6641" w14:textId="429D9CC4" w:rsidR="007E48B3" w:rsidRDefault="007E48B3" w:rsidP="003C6F26">
      <w:pPr>
        <w:rPr>
          <w:rFonts w:ascii="Century Gothic" w:eastAsia="Times New Roman" w:hAnsi="Century Gothic"/>
        </w:rPr>
      </w:pPr>
      <w:r w:rsidRPr="007E48B3">
        <w:rPr>
          <w:rFonts w:ascii="Century Gothic" w:eastAsia="Times New Roman" w:hAnsi="Century Gothic"/>
        </w:rPr>
        <w:t>Castignoli Matteo (AMATORI RIVERGARO)</w:t>
      </w:r>
      <w:r w:rsidRPr="007E48B3"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>1 GIORNATA DI SQUALIFICA</w:t>
      </w:r>
    </w:p>
    <w:p w14:paraId="42CCE1B5" w14:textId="69D684F7" w:rsidR="007E48B3" w:rsidRDefault="007E48B3" w:rsidP="003C6F26">
      <w:pPr>
        <w:rPr>
          <w:rFonts w:ascii="Century Gothic" w:eastAsia="Times New Roman" w:hAnsi="Century Gothic"/>
        </w:rPr>
      </w:pPr>
      <w:r w:rsidRPr="007E48B3">
        <w:rPr>
          <w:rFonts w:ascii="Century Gothic" w:eastAsia="Times New Roman" w:hAnsi="Century Gothic"/>
        </w:rPr>
        <w:t>Barbieri Lorenzo (CORTE CALCIO AMATORI)</w:t>
      </w:r>
      <w:r w:rsidRPr="007E48B3"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>1 GIORNATA DI SQUALIFICA</w:t>
      </w:r>
    </w:p>
    <w:p w14:paraId="0D94FC0C" w14:textId="45657B74" w:rsidR="007E48B3" w:rsidRDefault="007E48B3" w:rsidP="003C6F26">
      <w:pPr>
        <w:rPr>
          <w:rFonts w:ascii="Century Gothic" w:eastAsia="Times New Roman" w:hAnsi="Century Gothic"/>
        </w:rPr>
      </w:pPr>
      <w:r w:rsidRPr="007E48B3">
        <w:rPr>
          <w:rFonts w:ascii="Century Gothic" w:eastAsia="Times New Roman" w:hAnsi="Century Gothic"/>
        </w:rPr>
        <w:t>Polledri Mario (REBELDES)</w:t>
      </w:r>
      <w:r w:rsidRPr="007E48B3"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>1 GIORNATA DI SQUALIFICA</w:t>
      </w:r>
    </w:p>
    <w:p w14:paraId="730A6DC3" w14:textId="6E784823" w:rsidR="007E48B3" w:rsidRDefault="007E48B3" w:rsidP="003C6F26">
      <w:pPr>
        <w:rPr>
          <w:rFonts w:ascii="Century Gothic" w:eastAsia="Times New Roman" w:hAnsi="Century Gothic"/>
        </w:rPr>
      </w:pPr>
      <w:r w:rsidRPr="007E48B3">
        <w:rPr>
          <w:rFonts w:ascii="Century Gothic" w:eastAsia="Times New Roman" w:hAnsi="Century Gothic"/>
        </w:rPr>
        <w:t>Cassinelli Manuel (REBELDES)</w:t>
      </w:r>
      <w:r w:rsidRPr="007E48B3"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  <w:t>2</w:t>
      </w:r>
      <w:r>
        <w:rPr>
          <w:rFonts w:ascii="Century Gothic" w:eastAsia="Times New Roman" w:hAnsi="Century Gothic"/>
        </w:rPr>
        <w:t xml:space="preserve"> GIORNAT</w:t>
      </w:r>
      <w:r>
        <w:rPr>
          <w:rFonts w:ascii="Century Gothic" w:eastAsia="Times New Roman" w:hAnsi="Century Gothic"/>
        </w:rPr>
        <w:t>E</w:t>
      </w:r>
      <w:r>
        <w:rPr>
          <w:rFonts w:ascii="Century Gothic" w:eastAsia="Times New Roman" w:hAnsi="Century Gothic"/>
        </w:rPr>
        <w:t xml:space="preserve"> DI SQUALIFICA</w:t>
      </w:r>
      <w:r>
        <w:rPr>
          <w:rFonts w:ascii="Century Gothic" w:eastAsia="Times New Roman" w:hAnsi="Century Gothic"/>
        </w:rPr>
        <w:tab/>
      </w:r>
    </w:p>
    <w:p w14:paraId="794699A8" w14:textId="77777777" w:rsidR="00FA5C24" w:rsidRDefault="00FA5C24" w:rsidP="003C6F26">
      <w:pPr>
        <w:rPr>
          <w:rFonts w:ascii="Century Gothic" w:eastAsia="Times New Roman" w:hAnsi="Century Gothic"/>
        </w:rPr>
      </w:pPr>
    </w:p>
    <w:p w14:paraId="377EEF7C" w14:textId="77777777" w:rsidR="00FA5C24" w:rsidRDefault="00FA5C24" w:rsidP="003C6F26">
      <w:pPr>
        <w:rPr>
          <w:rFonts w:ascii="Century Gothic" w:eastAsia="Times New Roman" w:hAnsi="Century Gothic"/>
        </w:rPr>
      </w:pPr>
    </w:p>
    <w:p w14:paraId="384167B3" w14:textId="77777777" w:rsidR="00FA5C24" w:rsidRDefault="00FA5C24" w:rsidP="003C6F26">
      <w:pPr>
        <w:rPr>
          <w:rFonts w:ascii="Century Gothic" w:eastAsia="Times New Roman" w:hAnsi="Century Gothic"/>
        </w:rPr>
      </w:pPr>
    </w:p>
    <w:p w14:paraId="29E90CCC" w14:textId="77777777" w:rsidR="00FA5C24" w:rsidRDefault="00FA5C24" w:rsidP="003C6F26">
      <w:pPr>
        <w:rPr>
          <w:rFonts w:ascii="Century Gothic" w:eastAsia="Times New Roman" w:hAnsi="Century Gothic"/>
        </w:rPr>
      </w:pPr>
    </w:p>
    <w:p w14:paraId="51401A08" w14:textId="77777777" w:rsidR="00FA5C24" w:rsidRDefault="00FA5C24" w:rsidP="003C6F26">
      <w:pPr>
        <w:rPr>
          <w:rFonts w:ascii="Century Gothic" w:eastAsia="Times New Roman" w:hAnsi="Century Gothic"/>
        </w:rPr>
      </w:pPr>
    </w:p>
    <w:p w14:paraId="0BFF1B21" w14:textId="77777777" w:rsidR="00FA5C24" w:rsidRDefault="00FA5C24" w:rsidP="003C6F26">
      <w:pPr>
        <w:rPr>
          <w:rFonts w:ascii="Century Gothic" w:eastAsia="Times New Roman" w:hAnsi="Century Gothic"/>
        </w:rPr>
      </w:pPr>
    </w:p>
    <w:p w14:paraId="75049920" w14:textId="77777777" w:rsidR="00FA5C24" w:rsidRDefault="00FA5C24" w:rsidP="003C6F26">
      <w:pPr>
        <w:rPr>
          <w:rFonts w:ascii="Century Gothic" w:eastAsia="Times New Roman" w:hAnsi="Century Gothic"/>
        </w:rPr>
      </w:pPr>
    </w:p>
    <w:p w14:paraId="003703B3" w14:textId="77777777" w:rsidR="00FA5C24" w:rsidRDefault="00FA5C24" w:rsidP="003C6F26">
      <w:pPr>
        <w:rPr>
          <w:rFonts w:ascii="Century Gothic" w:eastAsia="Times New Roman" w:hAnsi="Century Gothic"/>
        </w:rPr>
      </w:pPr>
    </w:p>
    <w:p w14:paraId="5B46D55B" w14:textId="77777777" w:rsidR="00FA5C24" w:rsidRDefault="00FA5C24" w:rsidP="003C6F26">
      <w:pPr>
        <w:rPr>
          <w:rFonts w:ascii="Century Gothic" w:eastAsia="Times New Roman" w:hAnsi="Century Gothic"/>
        </w:rPr>
      </w:pPr>
    </w:p>
    <w:p w14:paraId="4436E52A" w14:textId="77777777" w:rsidR="00FA5C24" w:rsidRDefault="00FA5C24" w:rsidP="003C6F26">
      <w:pPr>
        <w:rPr>
          <w:rFonts w:ascii="Century Gothic" w:eastAsia="Times New Roman" w:hAnsi="Century Gothic"/>
        </w:rPr>
      </w:pPr>
    </w:p>
    <w:p w14:paraId="3A79E593" w14:textId="77777777" w:rsidR="00FA5C24" w:rsidRDefault="00FA5C24" w:rsidP="003C6F26">
      <w:pPr>
        <w:rPr>
          <w:rFonts w:ascii="Century Gothic" w:eastAsia="Times New Roman" w:hAnsi="Century Gothic"/>
        </w:rPr>
      </w:pPr>
    </w:p>
    <w:p w14:paraId="6341B07C" w14:textId="77777777" w:rsidR="00FA5C24" w:rsidRDefault="00FA5C24" w:rsidP="003C6F26">
      <w:pPr>
        <w:rPr>
          <w:rFonts w:ascii="Century Gothic" w:eastAsia="Times New Roman" w:hAnsi="Century Gothic"/>
        </w:rPr>
      </w:pPr>
    </w:p>
    <w:p w14:paraId="18EBED5F" w14:textId="77777777" w:rsidR="00CB2D50" w:rsidRPr="004A25DE" w:rsidRDefault="00CB2D50" w:rsidP="003C6F26">
      <w:pPr>
        <w:rPr>
          <w:rFonts w:ascii="Century Gothic" w:eastAsia="Times New Roman" w:hAnsi="Century Gothic"/>
        </w:rPr>
      </w:pPr>
    </w:p>
    <w:p w14:paraId="4757455E" w14:textId="5A1AEE71" w:rsidR="00485197" w:rsidRPr="003F634B" w:rsidRDefault="00485197" w:rsidP="00485197">
      <w:pPr>
        <w:pStyle w:val="Paragrafoelenco"/>
        <w:numPr>
          <w:ilvl w:val="0"/>
          <w:numId w:val="10"/>
        </w:numPr>
        <w:rPr>
          <w:rFonts w:ascii="Century Gothic" w:hAnsi="Century Gothic" w:cs="Times New Roman"/>
          <w:b/>
          <w:bCs/>
          <w:i/>
          <w:iCs/>
        </w:rPr>
      </w:pPr>
      <w:r w:rsidRPr="00485197">
        <w:rPr>
          <w:rFonts w:ascii="Century Gothic" w:hAnsi="Century Gothic" w:cs="Times New Roman"/>
          <w:b/>
          <w:bCs/>
          <w:i/>
          <w:iCs/>
        </w:rPr>
        <w:lastRenderedPageBreak/>
        <w:t>Prossima giornata</w:t>
      </w:r>
    </w:p>
    <w:p w14:paraId="32AB57A7" w14:textId="33B88A6A" w:rsidR="002468B9" w:rsidRDefault="00FA5C24" w:rsidP="002F7366">
      <w:pPr>
        <w:jc w:val="center"/>
        <w:rPr>
          <w:rFonts w:ascii="Century Gothic" w:hAnsi="Century Gothic" w:cs="Times New Roman"/>
          <w:b/>
          <w:bCs/>
          <w:i/>
          <w:iCs/>
        </w:rPr>
      </w:pPr>
      <w:r>
        <w:rPr>
          <w:noProof/>
        </w:rPr>
        <w:drawing>
          <wp:inline distT="0" distB="0" distL="0" distR="0" wp14:anchorId="49A2D50E" wp14:editId="011B6B85">
            <wp:extent cx="5897643" cy="2964180"/>
            <wp:effectExtent l="0" t="0" r="8255" b="7620"/>
            <wp:docPr id="213125702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57026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8"/>
                    <a:srcRect l="25649" t="46486" r="26541" b="10791"/>
                    <a:stretch/>
                  </pic:blipFill>
                  <pic:spPr bwMode="auto">
                    <a:xfrm>
                      <a:off x="0" y="0"/>
                      <a:ext cx="5910934" cy="29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F5D3B" w14:textId="2F7DFBCC" w:rsidR="00FC5880" w:rsidRDefault="00FC5880" w:rsidP="002F7366">
      <w:pPr>
        <w:jc w:val="center"/>
        <w:rPr>
          <w:rFonts w:ascii="Century Gothic" w:hAnsi="Century Gothic" w:cs="Times New Roman"/>
          <w:b/>
          <w:bCs/>
          <w:i/>
          <w:iCs/>
        </w:rPr>
      </w:pPr>
    </w:p>
    <w:p w14:paraId="47758DD5" w14:textId="022239E7" w:rsidR="00FF0A41" w:rsidRDefault="00D32C67" w:rsidP="00FF0A41">
      <w:pPr>
        <w:pStyle w:val="Paragrafoelenco"/>
        <w:numPr>
          <w:ilvl w:val="0"/>
          <w:numId w:val="10"/>
        </w:numPr>
        <w:rPr>
          <w:rFonts w:ascii="Century Gothic" w:hAnsi="Century Gothic" w:cs="Times New Roman"/>
          <w:b/>
          <w:bCs/>
          <w:i/>
          <w:iCs/>
        </w:rPr>
      </w:pPr>
      <w:r>
        <w:rPr>
          <w:rFonts w:ascii="Century Gothic" w:hAnsi="Century Gothic" w:cs="Times New Roman"/>
          <w:b/>
          <w:bCs/>
          <w:i/>
          <w:iCs/>
        </w:rPr>
        <w:t>Classifiche</w:t>
      </w:r>
    </w:p>
    <w:p w14:paraId="79F29A9A" w14:textId="77777777" w:rsidR="00FF0A41" w:rsidRDefault="00FF0A41" w:rsidP="00FF0A41">
      <w:pPr>
        <w:rPr>
          <w:rFonts w:ascii="Century Gothic" w:hAnsi="Century Gothic" w:cs="Times New Roman"/>
          <w:b/>
          <w:bCs/>
          <w:i/>
          <w:iCs/>
        </w:rPr>
      </w:pPr>
    </w:p>
    <w:p w14:paraId="23E927AA" w14:textId="77777777" w:rsidR="00FF0A41" w:rsidRPr="00FF0A41" w:rsidRDefault="00FF0A41" w:rsidP="00FF0A41">
      <w:pPr>
        <w:rPr>
          <w:rFonts w:ascii="Century Gothic" w:hAnsi="Century Gothic" w:cs="Times New Roman"/>
          <w:b/>
          <w:bCs/>
          <w:i/>
          <w:iCs/>
        </w:rPr>
      </w:pPr>
    </w:p>
    <w:p w14:paraId="364BE3A9" w14:textId="77777777" w:rsidR="007C2C3D" w:rsidRDefault="00C1532D" w:rsidP="00D32C67">
      <w:pPr>
        <w:jc w:val="center"/>
        <w:rPr>
          <w:noProof/>
        </w:rPr>
      </w:pPr>
      <w:r w:rsidRPr="00C1532D">
        <w:rPr>
          <w:noProof/>
        </w:rPr>
        <w:t xml:space="preserve"> </w:t>
      </w:r>
    </w:p>
    <w:tbl>
      <w:tblPr>
        <w:tblW w:w="8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3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C2C3D" w:rsidRPr="007C2C3D" w14:paraId="6803D712" w14:textId="77777777" w:rsidTr="007C2C3D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A19D" w14:textId="77777777" w:rsidR="007C2C3D" w:rsidRPr="007C2C3D" w:rsidRDefault="007C2C3D" w:rsidP="007C2C3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C7FF" w14:textId="7A317377" w:rsidR="007C2C3D" w:rsidRPr="007C2C3D" w:rsidRDefault="00FF0A41" w:rsidP="007C2C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OLDEN LEAGU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51D0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59AE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15C4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EAD5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8CC6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65E4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420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F9D6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+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440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P</w:t>
            </w:r>
          </w:p>
        </w:tc>
      </w:tr>
      <w:tr w:rsidR="007C2C3D" w:rsidRPr="007C2C3D" w14:paraId="3D59F27D" w14:textId="77777777" w:rsidTr="007C2C3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CA97" w14:textId="77777777" w:rsidR="007C2C3D" w:rsidRPr="007C2C3D" w:rsidRDefault="007C2C3D" w:rsidP="007C2C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0921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d Ferriere Calc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FDA5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87CC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6351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FBD5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F950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5139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56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0E7B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D81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C2C3D" w:rsidRPr="007C2C3D" w14:paraId="384E558A" w14:textId="77777777" w:rsidTr="007C2C3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6C5E" w14:textId="77777777" w:rsidR="007C2C3D" w:rsidRPr="007C2C3D" w:rsidRDefault="007C2C3D" w:rsidP="007C2C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2C83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.S.Santimento 19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79AD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C4C1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F0F7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6D4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4E93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250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96A0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2F33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7E6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C2C3D" w:rsidRPr="007C2C3D" w14:paraId="79D9BB9F" w14:textId="77777777" w:rsidTr="007C2C3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6F6B" w14:textId="77777777" w:rsidR="007C2C3D" w:rsidRPr="007C2C3D" w:rsidRDefault="007C2C3D" w:rsidP="007C2C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1F01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.F.A. - LC IMBALLAGG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5FFA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C1E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8AB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797A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25D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B839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13A3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F25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9A7E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C2C3D" w:rsidRPr="007C2C3D" w14:paraId="7F9EB914" w14:textId="77777777" w:rsidTr="007C2C3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B986" w14:textId="77777777" w:rsidR="007C2C3D" w:rsidRPr="007C2C3D" w:rsidRDefault="007C2C3D" w:rsidP="007C2C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1FC5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.C. Real Suzzan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BD75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F2C5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2B0F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C0D5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71D0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882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5C2A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712E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4D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C2C3D" w:rsidRPr="007C2C3D" w14:paraId="2779FCBA" w14:textId="77777777" w:rsidTr="007C2C3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9B7" w14:textId="77777777" w:rsidR="007C2C3D" w:rsidRPr="007C2C3D" w:rsidRDefault="007C2C3D" w:rsidP="007C2C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E84A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asol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B4E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5A0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A0C6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AACA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DF92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DC39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5E09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4554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7AFC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C2C3D" w:rsidRPr="007C2C3D" w14:paraId="34131361" w14:textId="77777777" w:rsidTr="007C2C3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239F" w14:textId="77777777" w:rsidR="007C2C3D" w:rsidRPr="007C2C3D" w:rsidRDefault="007C2C3D" w:rsidP="007C2C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3925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l Drago San Giorgio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04A1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5333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CD01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7467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99D6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A1D9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EC75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0A30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AA6F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C2C3D" w:rsidRPr="007C2C3D" w14:paraId="3C1B33BD" w14:textId="77777777" w:rsidTr="007C2C3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4CC6" w14:textId="77777777" w:rsidR="007C2C3D" w:rsidRPr="007C2C3D" w:rsidRDefault="007C2C3D" w:rsidP="007C2C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2E49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al Lions-Savi Italo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5EA4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954A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1E50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A22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89C2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BE47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8BBA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218E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2D44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C2C3D" w:rsidRPr="007C2C3D" w14:paraId="7C07DE4C" w14:textId="77777777" w:rsidTr="007C2C3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AFAD" w14:textId="77777777" w:rsidR="007C2C3D" w:rsidRPr="007C2C3D" w:rsidRDefault="007C2C3D" w:rsidP="007C2C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6DC4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L Acque Piacenz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E406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A2A1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DC46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1E8F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F1C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A0A0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F097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C239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7BB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C2C3D" w:rsidRPr="007C2C3D" w14:paraId="196EB10A" w14:textId="77777777" w:rsidTr="007C2C3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00BF" w14:textId="77777777" w:rsidR="007C2C3D" w:rsidRPr="007C2C3D" w:rsidRDefault="007C2C3D" w:rsidP="007C2C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720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matori Nibbiano Calcio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8429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D7E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644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D9A1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B0AF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F016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2C8C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C54F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485C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C2C3D" w:rsidRPr="007C2C3D" w14:paraId="5F34CDF6" w14:textId="77777777" w:rsidTr="007C2C3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8847" w14:textId="77777777" w:rsidR="007C2C3D" w:rsidRPr="007C2C3D" w:rsidRDefault="007C2C3D" w:rsidP="007C2C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D5BF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SD Caorso Amator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E4F2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C240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DCC6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9BBA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BE4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D431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37E3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E25E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275D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C2C3D" w:rsidRPr="007C2C3D" w14:paraId="44CAE79F" w14:textId="77777777" w:rsidTr="007C2C3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3288" w14:textId="77777777" w:rsidR="007C2C3D" w:rsidRPr="007C2C3D" w:rsidRDefault="007C2C3D" w:rsidP="007C2C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4EEC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C Niviano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A1A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4AEC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16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9C2D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1236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6D5F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AF20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41C1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6EF0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7C2C3D" w:rsidRPr="007C2C3D" w14:paraId="1615EBE2" w14:textId="77777777" w:rsidTr="007C2C3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911C" w14:textId="77777777" w:rsidR="007C2C3D" w:rsidRPr="007C2C3D" w:rsidRDefault="007C2C3D" w:rsidP="007C2C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AA8E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matori Gruparel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B2B8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3255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B987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30EE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FFD7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ABBA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E97F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6855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B64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C2C3D" w:rsidRPr="007C2C3D" w14:paraId="4D94A9FF" w14:textId="77777777" w:rsidTr="007C2C3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B8D" w14:textId="77777777" w:rsidR="007C2C3D" w:rsidRPr="007C2C3D" w:rsidRDefault="007C2C3D" w:rsidP="007C2C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00E1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ar Statale 4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9DB7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577E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205E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457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FE4D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CD5E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54D5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465E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7FED" w14:textId="77777777" w:rsidR="007C2C3D" w:rsidRPr="007C2C3D" w:rsidRDefault="007C2C3D" w:rsidP="007C2C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2C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6A7F8D23" w14:textId="6080550E" w:rsidR="00D32C67" w:rsidRDefault="00D32C67" w:rsidP="00D32C67">
      <w:pPr>
        <w:jc w:val="center"/>
        <w:rPr>
          <w:noProof/>
        </w:rPr>
      </w:pPr>
    </w:p>
    <w:p w14:paraId="5D2F99B6" w14:textId="77777777" w:rsidR="00FF0A41" w:rsidRDefault="00FF0A41" w:rsidP="00D32C67">
      <w:pPr>
        <w:jc w:val="center"/>
        <w:rPr>
          <w:noProof/>
        </w:rPr>
      </w:pPr>
    </w:p>
    <w:p w14:paraId="6536CFB4" w14:textId="77777777" w:rsidR="00FF0A41" w:rsidRDefault="00FF0A41" w:rsidP="00D32C67">
      <w:pPr>
        <w:jc w:val="center"/>
        <w:rPr>
          <w:noProof/>
        </w:rPr>
      </w:pPr>
    </w:p>
    <w:p w14:paraId="470D59CE" w14:textId="77777777" w:rsidR="00FF0A41" w:rsidRDefault="00FF0A41" w:rsidP="00D32C67">
      <w:pPr>
        <w:jc w:val="center"/>
        <w:rPr>
          <w:noProof/>
        </w:rPr>
      </w:pPr>
    </w:p>
    <w:p w14:paraId="02F009DF" w14:textId="77777777" w:rsidR="00FF0A41" w:rsidRDefault="00FF0A41" w:rsidP="00D32C67">
      <w:pPr>
        <w:jc w:val="center"/>
        <w:rPr>
          <w:noProof/>
        </w:rPr>
      </w:pPr>
    </w:p>
    <w:p w14:paraId="0EC6EBB8" w14:textId="77777777" w:rsidR="00FF0A41" w:rsidRDefault="00FF0A41" w:rsidP="00D32C67">
      <w:pPr>
        <w:jc w:val="center"/>
        <w:rPr>
          <w:noProof/>
        </w:rPr>
      </w:pPr>
    </w:p>
    <w:p w14:paraId="3D5ED160" w14:textId="77777777" w:rsidR="00FF0A41" w:rsidRDefault="00FF0A41" w:rsidP="00D32C67">
      <w:pPr>
        <w:jc w:val="center"/>
        <w:rPr>
          <w:noProof/>
        </w:rPr>
      </w:pPr>
    </w:p>
    <w:p w14:paraId="1E1BACE3" w14:textId="77777777" w:rsidR="00FF0A41" w:rsidRDefault="00FF0A41" w:rsidP="00D32C67">
      <w:pPr>
        <w:jc w:val="center"/>
        <w:rPr>
          <w:noProof/>
        </w:rPr>
      </w:pPr>
    </w:p>
    <w:p w14:paraId="50097639" w14:textId="77777777" w:rsidR="00FF0A41" w:rsidRDefault="00FF0A41" w:rsidP="00D32C67">
      <w:pPr>
        <w:jc w:val="center"/>
        <w:rPr>
          <w:noProof/>
        </w:rPr>
      </w:pPr>
    </w:p>
    <w:p w14:paraId="7C39874E" w14:textId="77777777" w:rsidR="00FF0A41" w:rsidRDefault="00FF0A41" w:rsidP="00D32C67">
      <w:pPr>
        <w:jc w:val="center"/>
        <w:rPr>
          <w:noProof/>
        </w:rPr>
      </w:pPr>
    </w:p>
    <w:p w14:paraId="55F30731" w14:textId="77777777" w:rsidR="00FF0A41" w:rsidRDefault="00FF0A41" w:rsidP="00D32C67">
      <w:pPr>
        <w:jc w:val="center"/>
        <w:rPr>
          <w:noProof/>
        </w:rPr>
      </w:pPr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5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FF0A41" w:rsidRPr="00FF0A41" w14:paraId="012FFA7B" w14:textId="77777777" w:rsidTr="00FF0A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8E2E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2498" w14:textId="31E59F58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ILVER LEAGU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C9AA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4E8E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8895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A4A7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836B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7751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10EE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3E45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+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C5AA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P</w:t>
            </w:r>
          </w:p>
        </w:tc>
      </w:tr>
      <w:tr w:rsidR="00FF0A41" w:rsidRPr="00FF0A41" w14:paraId="78B6A0E9" w14:textId="77777777" w:rsidTr="00FF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ED7E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C613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MATORI RIVERGARO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C14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628B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317C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245C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ADBE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4770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5F5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5E29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098A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FF0A41" w:rsidRPr="00FF0A41" w14:paraId="64AB6D0A" w14:textId="77777777" w:rsidTr="00FF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0A2D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19D2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oca Guardame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4CFB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FBCB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86F2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B07B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2BDC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7436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F490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13F4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3F1F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F0A41" w:rsidRPr="00FF0A41" w14:paraId="58044EAB" w14:textId="77777777" w:rsidTr="00FF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FE3D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952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rte Calcio Amator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33B7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AFF2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C727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271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7ECC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03F2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185C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2CC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B0D9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FF0A41" w:rsidRPr="00FF0A41" w14:paraId="2334C30B" w14:textId="77777777" w:rsidTr="00FF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E28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4DEC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ogana A.C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24F5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BD20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1A3E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770C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CC85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D6E5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DB19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A2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C7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FF0A41" w:rsidRPr="00FF0A41" w14:paraId="5E76DF53" w14:textId="77777777" w:rsidTr="00FF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BBF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B48E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verpoork Football Club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8114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FC6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CAC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D2F9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4C4A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5E57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16EF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94CF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95B4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FF0A41" w:rsidRPr="00FF0A41" w14:paraId="36AAB7E8" w14:textId="77777777" w:rsidTr="00FF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5131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76B5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matori Gazzol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B02F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B7EB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78BB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66EA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F5B4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3F0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C4D9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7752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715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F0A41" w:rsidRPr="00FF0A41" w14:paraId="2479AA49" w14:textId="77777777" w:rsidTr="00FF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FED2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9955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ootballstars San Protaso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F996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FA0A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FF8F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1E6A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9FF3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0624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7D41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E8E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9C6C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F0A41" w:rsidRPr="00FF0A41" w14:paraId="28F5E7B0" w14:textId="77777777" w:rsidTr="00FF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7E32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2F89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.C. Indoram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7FC5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A314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911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10D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A00A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6A7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027E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87BE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7A68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F0A41" w:rsidRPr="00FF0A41" w14:paraId="5F3199C6" w14:textId="77777777" w:rsidTr="00FF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00CF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60A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alli Saracen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CCC1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C9E7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68D3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528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B447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E574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6EEE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677F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2E1A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F0A41" w:rsidRPr="00FF0A41" w14:paraId="339131BD" w14:textId="77777777" w:rsidTr="00FF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2437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F8F1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.C. Sant'Antonio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0C6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22FE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6D06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57AB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28D2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B0C4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3D0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DA4A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160F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FF0A41" w:rsidRPr="00FF0A41" w14:paraId="03C78D84" w14:textId="77777777" w:rsidTr="00FF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F5E7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7B61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iacentina Calcio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179F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115E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1E7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64FE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5E55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B898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97A0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D16F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4FE9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F0A41" w:rsidRPr="00FF0A41" w14:paraId="4F6120E5" w14:textId="77777777" w:rsidTr="00FF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BBB3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8517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beldes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CA2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156A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794C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20C4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D5F9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71F9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FF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3880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6FA1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FF0A41" w:rsidRPr="00FF0A41" w14:paraId="02E75A1F" w14:textId="77777777" w:rsidTr="00FF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DE0" w14:textId="77777777" w:rsidR="00FF0A41" w:rsidRPr="00FF0A41" w:rsidRDefault="00FF0A41" w:rsidP="00FF0A4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FEA9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inter Stars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95FF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5A76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4066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79AB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959F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E263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998D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88CA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B407" w14:textId="77777777" w:rsidR="00FF0A41" w:rsidRPr="00FF0A41" w:rsidRDefault="00FF0A41" w:rsidP="00FF0A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0A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</w:tr>
    </w:tbl>
    <w:p w14:paraId="60C70479" w14:textId="77777777" w:rsidR="00EB3EBC" w:rsidRDefault="00EB3EBC" w:rsidP="00D32C67">
      <w:pPr>
        <w:jc w:val="center"/>
        <w:rPr>
          <w:noProof/>
        </w:rPr>
      </w:pPr>
    </w:p>
    <w:p w14:paraId="6231588A" w14:textId="77777777" w:rsidR="004F670D" w:rsidRPr="00DF0266" w:rsidRDefault="004F670D">
      <w:pPr>
        <w:rPr>
          <w:rFonts w:ascii="Century Gothic" w:hAnsi="Century Gothic" w:cs="Times New Roman"/>
          <w:i/>
          <w:iCs/>
          <w:u w:val="single"/>
        </w:rPr>
      </w:pPr>
    </w:p>
    <w:p w14:paraId="1A1E9508" w14:textId="687C6C12" w:rsidR="008D3E5C" w:rsidRPr="00FD19E2" w:rsidRDefault="00B0192C">
      <w:pPr>
        <w:rPr>
          <w:rFonts w:ascii="Century Gothic" w:hAnsi="Century Gothic" w:cs="Times New Roman"/>
          <w:i/>
          <w:iCs/>
          <w:u w:val="single"/>
        </w:rPr>
      </w:pPr>
      <w:r w:rsidRPr="00FD19E2">
        <w:rPr>
          <w:rFonts w:ascii="Century Gothic" w:hAnsi="Century Gothic" w:cs="Times New Roman"/>
          <w:i/>
          <w:iCs/>
          <w:u w:val="single"/>
        </w:rPr>
        <w:t xml:space="preserve">Pubblicato in Piacenza il </w:t>
      </w:r>
      <w:r w:rsidR="00FF0A41">
        <w:rPr>
          <w:rFonts w:ascii="Century Gothic" w:hAnsi="Century Gothic" w:cs="Times New Roman"/>
          <w:i/>
          <w:iCs/>
          <w:u w:val="single"/>
        </w:rPr>
        <w:t>16</w:t>
      </w:r>
      <w:r w:rsidR="00012DC3">
        <w:rPr>
          <w:rFonts w:ascii="Century Gothic" w:hAnsi="Century Gothic" w:cs="Times New Roman"/>
          <w:i/>
          <w:iCs/>
          <w:u w:val="single"/>
        </w:rPr>
        <w:t>/</w:t>
      </w:r>
      <w:r w:rsidR="003C273D">
        <w:rPr>
          <w:rFonts w:ascii="Century Gothic" w:hAnsi="Century Gothic" w:cs="Times New Roman"/>
          <w:i/>
          <w:iCs/>
          <w:u w:val="single"/>
        </w:rPr>
        <w:t>10</w:t>
      </w:r>
      <w:r w:rsidR="00AA1817" w:rsidRPr="00FD19E2">
        <w:rPr>
          <w:rFonts w:ascii="Century Gothic" w:hAnsi="Century Gothic" w:cs="Times New Roman"/>
          <w:i/>
          <w:iCs/>
          <w:u w:val="single"/>
        </w:rPr>
        <w:t>/20</w:t>
      </w:r>
      <w:r w:rsidR="007E79C2">
        <w:rPr>
          <w:rFonts w:ascii="Century Gothic" w:hAnsi="Century Gothic" w:cs="Times New Roman"/>
          <w:i/>
          <w:iCs/>
          <w:u w:val="single"/>
        </w:rPr>
        <w:t>2</w:t>
      </w:r>
      <w:r w:rsidR="00B25C75">
        <w:rPr>
          <w:rFonts w:ascii="Century Gothic" w:hAnsi="Century Gothic" w:cs="Times New Roman"/>
          <w:i/>
          <w:iCs/>
          <w:u w:val="single"/>
        </w:rPr>
        <w:t>3</w:t>
      </w:r>
    </w:p>
    <w:p w14:paraId="224800CA" w14:textId="3790C3F2" w:rsidR="00AA1817" w:rsidRPr="00FD19E2" w:rsidRDefault="00AA1817" w:rsidP="007E79C2">
      <w:pPr>
        <w:ind w:left="4248" w:firstLine="708"/>
        <w:rPr>
          <w:rFonts w:ascii="Century Gothic" w:hAnsi="Century Gothic" w:cs="Times New Roman"/>
          <w:b/>
          <w:bCs/>
          <w:i/>
          <w:iCs/>
          <w:color w:val="000000"/>
          <w:sz w:val="30"/>
          <w:szCs w:val="30"/>
          <w:shd w:val="clear" w:color="auto" w:fill="FFFFFF"/>
        </w:rPr>
      </w:pPr>
      <w:r w:rsidRPr="00FD19E2">
        <w:rPr>
          <w:rFonts w:ascii="Century Gothic" w:hAnsi="Century Gothic" w:cs="Times New Roman"/>
          <w:b/>
          <w:bCs/>
          <w:i/>
          <w:iCs/>
          <w:color w:val="000000"/>
          <w:sz w:val="30"/>
          <w:szCs w:val="30"/>
          <w:shd w:val="clear" w:color="auto" w:fill="FFFFFF"/>
        </w:rPr>
        <w:t>Calcio Amatoriale Italiano</w:t>
      </w:r>
    </w:p>
    <w:p w14:paraId="3F5317A8" w14:textId="77777777" w:rsidR="00AA1817" w:rsidRPr="00FD19E2" w:rsidRDefault="00FD19E2" w:rsidP="007E79C2">
      <w:pPr>
        <w:ind w:left="4248" w:firstLine="708"/>
        <w:rPr>
          <w:rFonts w:ascii="Century Gothic" w:hAnsi="Century Gothic" w:cs="Times New Roman"/>
          <w:sz w:val="30"/>
          <w:szCs w:val="30"/>
          <w:u w:val="single"/>
        </w:rPr>
      </w:pPr>
      <w:r>
        <w:rPr>
          <w:rFonts w:ascii="Century Gothic" w:hAnsi="Century Gothic" w:cs="Times New Roman"/>
          <w:i/>
          <w:iCs/>
          <w:color w:val="000000"/>
          <w:sz w:val="30"/>
          <w:szCs w:val="30"/>
          <w:shd w:val="clear" w:color="auto" w:fill="FFFFFF"/>
        </w:rPr>
        <w:t>La Direzione Generale</w:t>
      </w:r>
    </w:p>
    <w:sectPr w:rsidR="00AA1817" w:rsidRPr="00FD19E2" w:rsidSect="00AA1817">
      <w:headerReference w:type="default" r:id="rId9"/>
      <w:footerReference w:type="default" r:id="rId10"/>
      <w:pgSz w:w="11906" w:h="16838"/>
      <w:pgMar w:top="198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B2A7" w14:textId="77777777" w:rsidR="005635BE" w:rsidRDefault="005635BE">
      <w:r>
        <w:separator/>
      </w:r>
    </w:p>
  </w:endnote>
  <w:endnote w:type="continuationSeparator" w:id="0">
    <w:p w14:paraId="1BB9E82D" w14:textId="77777777" w:rsidR="005635BE" w:rsidRDefault="0056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933B" w14:textId="77777777" w:rsidR="00AA1817" w:rsidRDefault="003B7196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AA1817"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5A6F3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D152" w14:textId="77777777" w:rsidR="005635BE" w:rsidRDefault="005635BE">
      <w:r>
        <w:separator/>
      </w:r>
    </w:p>
  </w:footnote>
  <w:footnote w:type="continuationSeparator" w:id="0">
    <w:p w14:paraId="41B2B1AA" w14:textId="77777777" w:rsidR="005635BE" w:rsidRDefault="0056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7BAC" w14:textId="47CC3328" w:rsidR="00AA1817" w:rsidRDefault="003034B0" w:rsidP="00673D18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5FCD73" wp14:editId="7FD36583">
          <wp:simplePos x="0" y="0"/>
          <wp:positionH relativeFrom="column">
            <wp:posOffset>-196215</wp:posOffset>
          </wp:positionH>
          <wp:positionV relativeFrom="paragraph">
            <wp:posOffset>121920</wp:posOffset>
          </wp:positionV>
          <wp:extent cx="1009650" cy="519719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248B5114" wp14:editId="6EF35C90">
          <wp:extent cx="723900" cy="69471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7683" cy="698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5D5D"/>
    <w:multiLevelType w:val="hybridMultilevel"/>
    <w:tmpl w:val="7B947178"/>
    <w:lvl w:ilvl="0" w:tplc="7C7058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353DF"/>
    <w:multiLevelType w:val="hybridMultilevel"/>
    <w:tmpl w:val="6DFE3FF4"/>
    <w:lvl w:ilvl="0" w:tplc="2D66279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5200"/>
    <w:multiLevelType w:val="hybridMultilevel"/>
    <w:tmpl w:val="6CF4527A"/>
    <w:lvl w:ilvl="0" w:tplc="CF8820B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7560"/>
    <w:multiLevelType w:val="hybridMultilevel"/>
    <w:tmpl w:val="FF54C1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11FA"/>
    <w:multiLevelType w:val="hybridMultilevel"/>
    <w:tmpl w:val="E940BFDC"/>
    <w:lvl w:ilvl="0" w:tplc="214EF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760EC"/>
    <w:multiLevelType w:val="hybridMultilevel"/>
    <w:tmpl w:val="96DE69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C31AA"/>
    <w:multiLevelType w:val="hybridMultilevel"/>
    <w:tmpl w:val="8A52E8A8"/>
    <w:lvl w:ilvl="0" w:tplc="707CCF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21DE"/>
    <w:multiLevelType w:val="hybridMultilevel"/>
    <w:tmpl w:val="D1F4F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5221D"/>
    <w:multiLevelType w:val="hybridMultilevel"/>
    <w:tmpl w:val="FAA42A42"/>
    <w:lvl w:ilvl="0" w:tplc="8838650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31522"/>
    <w:multiLevelType w:val="hybridMultilevel"/>
    <w:tmpl w:val="FD369C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43984"/>
    <w:multiLevelType w:val="hybridMultilevel"/>
    <w:tmpl w:val="DB641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61AF"/>
    <w:multiLevelType w:val="hybridMultilevel"/>
    <w:tmpl w:val="67524DF2"/>
    <w:lvl w:ilvl="0" w:tplc="303243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226C8"/>
    <w:multiLevelType w:val="hybridMultilevel"/>
    <w:tmpl w:val="44A0FD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05284"/>
    <w:multiLevelType w:val="hybridMultilevel"/>
    <w:tmpl w:val="D9368736"/>
    <w:lvl w:ilvl="0" w:tplc="8B4085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8D1908"/>
    <w:multiLevelType w:val="hybridMultilevel"/>
    <w:tmpl w:val="DD2A1DE2"/>
    <w:lvl w:ilvl="0" w:tplc="0074D564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4342B"/>
    <w:multiLevelType w:val="hybridMultilevel"/>
    <w:tmpl w:val="6BE0EF5E"/>
    <w:lvl w:ilvl="0" w:tplc="C38698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B6E74"/>
    <w:multiLevelType w:val="hybridMultilevel"/>
    <w:tmpl w:val="E77AD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44167">
    <w:abstractNumId w:val="14"/>
  </w:num>
  <w:num w:numId="2" w16cid:durableId="2026663500">
    <w:abstractNumId w:val="7"/>
  </w:num>
  <w:num w:numId="3" w16cid:durableId="1103769393">
    <w:abstractNumId w:val="3"/>
  </w:num>
  <w:num w:numId="4" w16cid:durableId="132216247">
    <w:abstractNumId w:val="5"/>
  </w:num>
  <w:num w:numId="5" w16cid:durableId="2056349001">
    <w:abstractNumId w:val="9"/>
  </w:num>
  <w:num w:numId="6" w16cid:durableId="1039402926">
    <w:abstractNumId w:val="4"/>
  </w:num>
  <w:num w:numId="7" w16cid:durableId="301619926">
    <w:abstractNumId w:val="10"/>
  </w:num>
  <w:num w:numId="8" w16cid:durableId="235557752">
    <w:abstractNumId w:val="12"/>
  </w:num>
  <w:num w:numId="9" w16cid:durableId="130562734">
    <w:abstractNumId w:val="16"/>
  </w:num>
  <w:num w:numId="10" w16cid:durableId="1179079336">
    <w:abstractNumId w:val="13"/>
  </w:num>
  <w:num w:numId="11" w16cid:durableId="1965772399">
    <w:abstractNumId w:val="6"/>
  </w:num>
  <w:num w:numId="12" w16cid:durableId="1008677542">
    <w:abstractNumId w:val="11"/>
  </w:num>
  <w:num w:numId="13" w16cid:durableId="1600217762">
    <w:abstractNumId w:val="2"/>
  </w:num>
  <w:num w:numId="14" w16cid:durableId="2071342890">
    <w:abstractNumId w:val="1"/>
  </w:num>
  <w:num w:numId="15" w16cid:durableId="335036360">
    <w:abstractNumId w:val="8"/>
  </w:num>
  <w:num w:numId="16" w16cid:durableId="1320117892">
    <w:abstractNumId w:val="15"/>
  </w:num>
  <w:num w:numId="17" w16cid:durableId="125108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817"/>
    <w:rsid w:val="00011649"/>
    <w:rsid w:val="00012DC3"/>
    <w:rsid w:val="00012FF7"/>
    <w:rsid w:val="00015DDF"/>
    <w:rsid w:val="000179AB"/>
    <w:rsid w:val="00022C6D"/>
    <w:rsid w:val="00032A0C"/>
    <w:rsid w:val="00033845"/>
    <w:rsid w:val="000425A6"/>
    <w:rsid w:val="000502A9"/>
    <w:rsid w:val="00051020"/>
    <w:rsid w:val="00054F36"/>
    <w:rsid w:val="00063C4E"/>
    <w:rsid w:val="00064887"/>
    <w:rsid w:val="000701A6"/>
    <w:rsid w:val="000812C8"/>
    <w:rsid w:val="00081F4B"/>
    <w:rsid w:val="00087215"/>
    <w:rsid w:val="00090FCD"/>
    <w:rsid w:val="000A0006"/>
    <w:rsid w:val="000B5C24"/>
    <w:rsid w:val="000B5DFC"/>
    <w:rsid w:val="000B6C78"/>
    <w:rsid w:val="000C06C8"/>
    <w:rsid w:val="000C2540"/>
    <w:rsid w:val="000C36A4"/>
    <w:rsid w:val="000C43EB"/>
    <w:rsid w:val="000C55C0"/>
    <w:rsid w:val="000D57EA"/>
    <w:rsid w:val="000E1587"/>
    <w:rsid w:val="000E37A7"/>
    <w:rsid w:val="000F021E"/>
    <w:rsid w:val="000F27C5"/>
    <w:rsid w:val="000F2875"/>
    <w:rsid w:val="00102AFD"/>
    <w:rsid w:val="00104B1D"/>
    <w:rsid w:val="00114A91"/>
    <w:rsid w:val="00123B18"/>
    <w:rsid w:val="001255F7"/>
    <w:rsid w:val="001312AA"/>
    <w:rsid w:val="001351B8"/>
    <w:rsid w:val="0013583C"/>
    <w:rsid w:val="0013746E"/>
    <w:rsid w:val="001378EC"/>
    <w:rsid w:val="001409E9"/>
    <w:rsid w:val="00150DC3"/>
    <w:rsid w:val="00154B47"/>
    <w:rsid w:val="00155141"/>
    <w:rsid w:val="00167BC0"/>
    <w:rsid w:val="00170B2B"/>
    <w:rsid w:val="00171A70"/>
    <w:rsid w:val="0017336D"/>
    <w:rsid w:val="00176560"/>
    <w:rsid w:val="001871A3"/>
    <w:rsid w:val="00194796"/>
    <w:rsid w:val="00197000"/>
    <w:rsid w:val="001A260E"/>
    <w:rsid w:val="001C4E43"/>
    <w:rsid w:val="001D1055"/>
    <w:rsid w:val="001D2F1F"/>
    <w:rsid w:val="001D6AE0"/>
    <w:rsid w:val="001E5801"/>
    <w:rsid w:val="001F025F"/>
    <w:rsid w:val="00211DD8"/>
    <w:rsid w:val="00214B98"/>
    <w:rsid w:val="00220B5D"/>
    <w:rsid w:val="00221CAB"/>
    <w:rsid w:val="00221DFA"/>
    <w:rsid w:val="00230D2F"/>
    <w:rsid w:val="00234575"/>
    <w:rsid w:val="00235016"/>
    <w:rsid w:val="00237C98"/>
    <w:rsid w:val="002443DB"/>
    <w:rsid w:val="002468B9"/>
    <w:rsid w:val="00247D2A"/>
    <w:rsid w:val="00252B08"/>
    <w:rsid w:val="00254E4F"/>
    <w:rsid w:val="002725DA"/>
    <w:rsid w:val="00274F3A"/>
    <w:rsid w:val="00282919"/>
    <w:rsid w:val="002934AF"/>
    <w:rsid w:val="00294AEF"/>
    <w:rsid w:val="00296DBC"/>
    <w:rsid w:val="002A29A4"/>
    <w:rsid w:val="002A4AE3"/>
    <w:rsid w:val="002B0D4E"/>
    <w:rsid w:val="002C2B98"/>
    <w:rsid w:val="002D19A4"/>
    <w:rsid w:val="002D2A7A"/>
    <w:rsid w:val="002D3661"/>
    <w:rsid w:val="002D708E"/>
    <w:rsid w:val="002E17BA"/>
    <w:rsid w:val="002F7366"/>
    <w:rsid w:val="00302997"/>
    <w:rsid w:val="003034B0"/>
    <w:rsid w:val="00304E49"/>
    <w:rsid w:val="0030634F"/>
    <w:rsid w:val="003110B2"/>
    <w:rsid w:val="00313887"/>
    <w:rsid w:val="00315F4B"/>
    <w:rsid w:val="00320768"/>
    <w:rsid w:val="003209CF"/>
    <w:rsid w:val="00321B5B"/>
    <w:rsid w:val="00322C07"/>
    <w:rsid w:val="00330821"/>
    <w:rsid w:val="003342DB"/>
    <w:rsid w:val="00335BC0"/>
    <w:rsid w:val="003531BF"/>
    <w:rsid w:val="00355666"/>
    <w:rsid w:val="0036170F"/>
    <w:rsid w:val="00362829"/>
    <w:rsid w:val="00364602"/>
    <w:rsid w:val="00367AF4"/>
    <w:rsid w:val="00373F5D"/>
    <w:rsid w:val="003845C7"/>
    <w:rsid w:val="0039052D"/>
    <w:rsid w:val="0039742E"/>
    <w:rsid w:val="003A2572"/>
    <w:rsid w:val="003B7196"/>
    <w:rsid w:val="003C273D"/>
    <w:rsid w:val="003C36A6"/>
    <w:rsid w:val="003C5FDE"/>
    <w:rsid w:val="003C6F26"/>
    <w:rsid w:val="003D6D36"/>
    <w:rsid w:val="003E10F0"/>
    <w:rsid w:val="003E62E5"/>
    <w:rsid w:val="003F285C"/>
    <w:rsid w:val="003F634B"/>
    <w:rsid w:val="00407A63"/>
    <w:rsid w:val="00411B1D"/>
    <w:rsid w:val="00420A2E"/>
    <w:rsid w:val="00422C8A"/>
    <w:rsid w:val="00423C0B"/>
    <w:rsid w:val="0043573A"/>
    <w:rsid w:val="00443DB0"/>
    <w:rsid w:val="00444A90"/>
    <w:rsid w:val="00477DA4"/>
    <w:rsid w:val="00480D0A"/>
    <w:rsid w:val="0048368B"/>
    <w:rsid w:val="00485197"/>
    <w:rsid w:val="00486238"/>
    <w:rsid w:val="004867C3"/>
    <w:rsid w:val="00487C36"/>
    <w:rsid w:val="004A25DE"/>
    <w:rsid w:val="004C5E38"/>
    <w:rsid w:val="004C6162"/>
    <w:rsid w:val="004E38FE"/>
    <w:rsid w:val="004E4AEA"/>
    <w:rsid w:val="004F0B28"/>
    <w:rsid w:val="004F0E8C"/>
    <w:rsid w:val="004F670D"/>
    <w:rsid w:val="005004EB"/>
    <w:rsid w:val="00503E4D"/>
    <w:rsid w:val="005070A5"/>
    <w:rsid w:val="00514453"/>
    <w:rsid w:val="00516539"/>
    <w:rsid w:val="00522C55"/>
    <w:rsid w:val="00524048"/>
    <w:rsid w:val="00525374"/>
    <w:rsid w:val="00535679"/>
    <w:rsid w:val="00536608"/>
    <w:rsid w:val="005424A4"/>
    <w:rsid w:val="005427D3"/>
    <w:rsid w:val="00542B70"/>
    <w:rsid w:val="005615CC"/>
    <w:rsid w:val="005635BE"/>
    <w:rsid w:val="00566466"/>
    <w:rsid w:val="0057692C"/>
    <w:rsid w:val="00584825"/>
    <w:rsid w:val="0058485A"/>
    <w:rsid w:val="005978F1"/>
    <w:rsid w:val="005A3B5E"/>
    <w:rsid w:val="005A3C3F"/>
    <w:rsid w:val="005A6F35"/>
    <w:rsid w:val="005B1A4A"/>
    <w:rsid w:val="005B5ECC"/>
    <w:rsid w:val="005C13B6"/>
    <w:rsid w:val="005C67C6"/>
    <w:rsid w:val="005D3848"/>
    <w:rsid w:val="005D7A83"/>
    <w:rsid w:val="005E03C9"/>
    <w:rsid w:val="005F3DF7"/>
    <w:rsid w:val="005F46D1"/>
    <w:rsid w:val="005F59E9"/>
    <w:rsid w:val="005F7585"/>
    <w:rsid w:val="00610A71"/>
    <w:rsid w:val="006128D9"/>
    <w:rsid w:val="00613E6C"/>
    <w:rsid w:val="00626B31"/>
    <w:rsid w:val="00627A22"/>
    <w:rsid w:val="00630822"/>
    <w:rsid w:val="00642917"/>
    <w:rsid w:val="006448DC"/>
    <w:rsid w:val="0064685D"/>
    <w:rsid w:val="006500C6"/>
    <w:rsid w:val="0065166F"/>
    <w:rsid w:val="00664287"/>
    <w:rsid w:val="00671004"/>
    <w:rsid w:val="0067315F"/>
    <w:rsid w:val="00673D18"/>
    <w:rsid w:val="0067492C"/>
    <w:rsid w:val="00676F8A"/>
    <w:rsid w:val="00684C6F"/>
    <w:rsid w:val="00685BB4"/>
    <w:rsid w:val="00695162"/>
    <w:rsid w:val="006A108A"/>
    <w:rsid w:val="006A125B"/>
    <w:rsid w:val="006B440E"/>
    <w:rsid w:val="006B5798"/>
    <w:rsid w:val="006D66A0"/>
    <w:rsid w:val="006D67F4"/>
    <w:rsid w:val="006E0607"/>
    <w:rsid w:val="006F048B"/>
    <w:rsid w:val="007017DE"/>
    <w:rsid w:val="007023AB"/>
    <w:rsid w:val="00703140"/>
    <w:rsid w:val="00704B4C"/>
    <w:rsid w:val="0070596C"/>
    <w:rsid w:val="00711E6D"/>
    <w:rsid w:val="0071451D"/>
    <w:rsid w:val="007160F9"/>
    <w:rsid w:val="00716389"/>
    <w:rsid w:val="007261D5"/>
    <w:rsid w:val="0072629D"/>
    <w:rsid w:val="00732794"/>
    <w:rsid w:val="00734504"/>
    <w:rsid w:val="0073644C"/>
    <w:rsid w:val="00737B14"/>
    <w:rsid w:val="00737C7B"/>
    <w:rsid w:val="007535B8"/>
    <w:rsid w:val="00757462"/>
    <w:rsid w:val="00761917"/>
    <w:rsid w:val="00763EF6"/>
    <w:rsid w:val="00764CC8"/>
    <w:rsid w:val="00770ADB"/>
    <w:rsid w:val="00772F05"/>
    <w:rsid w:val="00777A3B"/>
    <w:rsid w:val="007850DB"/>
    <w:rsid w:val="0079182D"/>
    <w:rsid w:val="007A5A22"/>
    <w:rsid w:val="007B05EA"/>
    <w:rsid w:val="007B0E4D"/>
    <w:rsid w:val="007C2C3D"/>
    <w:rsid w:val="007C30EC"/>
    <w:rsid w:val="007D3071"/>
    <w:rsid w:val="007D7943"/>
    <w:rsid w:val="007E0310"/>
    <w:rsid w:val="007E48B3"/>
    <w:rsid w:val="007E79C2"/>
    <w:rsid w:val="008011FD"/>
    <w:rsid w:val="00810140"/>
    <w:rsid w:val="00811D75"/>
    <w:rsid w:val="00814810"/>
    <w:rsid w:val="00814EDE"/>
    <w:rsid w:val="008176EB"/>
    <w:rsid w:val="00824771"/>
    <w:rsid w:val="0082528F"/>
    <w:rsid w:val="008269F1"/>
    <w:rsid w:val="0083249B"/>
    <w:rsid w:val="00852423"/>
    <w:rsid w:val="00852F34"/>
    <w:rsid w:val="0085704F"/>
    <w:rsid w:val="0086060A"/>
    <w:rsid w:val="00861506"/>
    <w:rsid w:val="0087151C"/>
    <w:rsid w:val="008758D8"/>
    <w:rsid w:val="0088701B"/>
    <w:rsid w:val="00890C60"/>
    <w:rsid w:val="00892FA7"/>
    <w:rsid w:val="00896FAC"/>
    <w:rsid w:val="008A1BA8"/>
    <w:rsid w:val="008B44C9"/>
    <w:rsid w:val="008C291F"/>
    <w:rsid w:val="008D3E5C"/>
    <w:rsid w:val="008E2339"/>
    <w:rsid w:val="008E75BC"/>
    <w:rsid w:val="008F30FE"/>
    <w:rsid w:val="008F3F29"/>
    <w:rsid w:val="00904D68"/>
    <w:rsid w:val="00912CD5"/>
    <w:rsid w:val="00916A5D"/>
    <w:rsid w:val="00921EBF"/>
    <w:rsid w:val="009228E7"/>
    <w:rsid w:val="009311E8"/>
    <w:rsid w:val="00934225"/>
    <w:rsid w:val="00934ACC"/>
    <w:rsid w:val="00940A7E"/>
    <w:rsid w:val="00940B72"/>
    <w:rsid w:val="00942020"/>
    <w:rsid w:val="00947232"/>
    <w:rsid w:val="00951D30"/>
    <w:rsid w:val="0095390C"/>
    <w:rsid w:val="009740AD"/>
    <w:rsid w:val="009925AB"/>
    <w:rsid w:val="009A7AF7"/>
    <w:rsid w:val="009B3708"/>
    <w:rsid w:val="009C00B5"/>
    <w:rsid w:val="009C1BFB"/>
    <w:rsid w:val="009C5BE7"/>
    <w:rsid w:val="009D5808"/>
    <w:rsid w:val="009D7F9B"/>
    <w:rsid w:val="009F0A92"/>
    <w:rsid w:val="009F77EF"/>
    <w:rsid w:val="00A004CD"/>
    <w:rsid w:val="00A0303C"/>
    <w:rsid w:val="00A044C6"/>
    <w:rsid w:val="00A061BA"/>
    <w:rsid w:val="00A174D0"/>
    <w:rsid w:val="00A259B5"/>
    <w:rsid w:val="00A262D5"/>
    <w:rsid w:val="00A27073"/>
    <w:rsid w:val="00A32AA1"/>
    <w:rsid w:val="00A45437"/>
    <w:rsid w:val="00A46ECF"/>
    <w:rsid w:val="00A57429"/>
    <w:rsid w:val="00A57D25"/>
    <w:rsid w:val="00A608D0"/>
    <w:rsid w:val="00A612AF"/>
    <w:rsid w:val="00A64BD3"/>
    <w:rsid w:val="00A80C6A"/>
    <w:rsid w:val="00A875CF"/>
    <w:rsid w:val="00A92096"/>
    <w:rsid w:val="00A92CF4"/>
    <w:rsid w:val="00A975B0"/>
    <w:rsid w:val="00A97B43"/>
    <w:rsid w:val="00AA1817"/>
    <w:rsid w:val="00AA1FD4"/>
    <w:rsid w:val="00AA6411"/>
    <w:rsid w:val="00AC092C"/>
    <w:rsid w:val="00AC6D46"/>
    <w:rsid w:val="00AD74E6"/>
    <w:rsid w:val="00AE2BBE"/>
    <w:rsid w:val="00AE63A3"/>
    <w:rsid w:val="00AF0164"/>
    <w:rsid w:val="00AF0342"/>
    <w:rsid w:val="00AF06BC"/>
    <w:rsid w:val="00AF097A"/>
    <w:rsid w:val="00AF0D8A"/>
    <w:rsid w:val="00B0192C"/>
    <w:rsid w:val="00B11F65"/>
    <w:rsid w:val="00B17E9A"/>
    <w:rsid w:val="00B25C75"/>
    <w:rsid w:val="00B41728"/>
    <w:rsid w:val="00B44319"/>
    <w:rsid w:val="00B454C3"/>
    <w:rsid w:val="00B4735D"/>
    <w:rsid w:val="00B7255D"/>
    <w:rsid w:val="00B7283B"/>
    <w:rsid w:val="00B7292D"/>
    <w:rsid w:val="00B73E9B"/>
    <w:rsid w:val="00B94091"/>
    <w:rsid w:val="00BB14BC"/>
    <w:rsid w:val="00BB1BEE"/>
    <w:rsid w:val="00BD07C3"/>
    <w:rsid w:val="00BD4891"/>
    <w:rsid w:val="00BD5AD1"/>
    <w:rsid w:val="00BE13EA"/>
    <w:rsid w:val="00BE199A"/>
    <w:rsid w:val="00BE79DC"/>
    <w:rsid w:val="00BF4A94"/>
    <w:rsid w:val="00C05730"/>
    <w:rsid w:val="00C06922"/>
    <w:rsid w:val="00C11321"/>
    <w:rsid w:val="00C1404A"/>
    <w:rsid w:val="00C1532D"/>
    <w:rsid w:val="00C178EB"/>
    <w:rsid w:val="00C24510"/>
    <w:rsid w:val="00C25C23"/>
    <w:rsid w:val="00C45DA0"/>
    <w:rsid w:val="00C55E42"/>
    <w:rsid w:val="00C64824"/>
    <w:rsid w:val="00C64BBD"/>
    <w:rsid w:val="00C66828"/>
    <w:rsid w:val="00C701BF"/>
    <w:rsid w:val="00C71D23"/>
    <w:rsid w:val="00C759BD"/>
    <w:rsid w:val="00C84005"/>
    <w:rsid w:val="00C8507D"/>
    <w:rsid w:val="00C875FE"/>
    <w:rsid w:val="00C94EA3"/>
    <w:rsid w:val="00CA69AD"/>
    <w:rsid w:val="00CB2D50"/>
    <w:rsid w:val="00CB4618"/>
    <w:rsid w:val="00CB5048"/>
    <w:rsid w:val="00CC0FE5"/>
    <w:rsid w:val="00CC15B3"/>
    <w:rsid w:val="00CC2CC6"/>
    <w:rsid w:val="00CC7838"/>
    <w:rsid w:val="00CD1258"/>
    <w:rsid w:val="00CD459E"/>
    <w:rsid w:val="00CD59AE"/>
    <w:rsid w:val="00CD6B90"/>
    <w:rsid w:val="00CE0BC2"/>
    <w:rsid w:val="00CF0350"/>
    <w:rsid w:val="00CF208A"/>
    <w:rsid w:val="00D01654"/>
    <w:rsid w:val="00D24E04"/>
    <w:rsid w:val="00D32C67"/>
    <w:rsid w:val="00D32C8D"/>
    <w:rsid w:val="00D362F4"/>
    <w:rsid w:val="00D42375"/>
    <w:rsid w:val="00D42EC2"/>
    <w:rsid w:val="00D4741F"/>
    <w:rsid w:val="00D516B5"/>
    <w:rsid w:val="00D55DEA"/>
    <w:rsid w:val="00D60E00"/>
    <w:rsid w:val="00D65503"/>
    <w:rsid w:val="00D769E4"/>
    <w:rsid w:val="00D86F43"/>
    <w:rsid w:val="00D914FA"/>
    <w:rsid w:val="00D94470"/>
    <w:rsid w:val="00D96B74"/>
    <w:rsid w:val="00D97DE2"/>
    <w:rsid w:val="00DA23CD"/>
    <w:rsid w:val="00DA705A"/>
    <w:rsid w:val="00DB4CA4"/>
    <w:rsid w:val="00DB7CB0"/>
    <w:rsid w:val="00DC04A6"/>
    <w:rsid w:val="00DC3228"/>
    <w:rsid w:val="00DC6463"/>
    <w:rsid w:val="00DD6DC0"/>
    <w:rsid w:val="00DE2907"/>
    <w:rsid w:val="00DE4A5F"/>
    <w:rsid w:val="00DF0266"/>
    <w:rsid w:val="00DF3F84"/>
    <w:rsid w:val="00E01342"/>
    <w:rsid w:val="00E01AF1"/>
    <w:rsid w:val="00E05B28"/>
    <w:rsid w:val="00E06B56"/>
    <w:rsid w:val="00E11056"/>
    <w:rsid w:val="00E13244"/>
    <w:rsid w:val="00E16D01"/>
    <w:rsid w:val="00E21945"/>
    <w:rsid w:val="00E327ED"/>
    <w:rsid w:val="00E35102"/>
    <w:rsid w:val="00E35E4D"/>
    <w:rsid w:val="00E36EDF"/>
    <w:rsid w:val="00E41AB6"/>
    <w:rsid w:val="00E424BA"/>
    <w:rsid w:val="00E54B61"/>
    <w:rsid w:val="00E54FA0"/>
    <w:rsid w:val="00E70FCB"/>
    <w:rsid w:val="00E718E3"/>
    <w:rsid w:val="00E76CA6"/>
    <w:rsid w:val="00E77F86"/>
    <w:rsid w:val="00E83A86"/>
    <w:rsid w:val="00E86292"/>
    <w:rsid w:val="00EA3D99"/>
    <w:rsid w:val="00EA5D51"/>
    <w:rsid w:val="00EB0A3F"/>
    <w:rsid w:val="00EB28A1"/>
    <w:rsid w:val="00EB3EBC"/>
    <w:rsid w:val="00EC0741"/>
    <w:rsid w:val="00EC5DE6"/>
    <w:rsid w:val="00EC7701"/>
    <w:rsid w:val="00ED360B"/>
    <w:rsid w:val="00ED58AC"/>
    <w:rsid w:val="00ED7E3A"/>
    <w:rsid w:val="00EE057C"/>
    <w:rsid w:val="00EE767D"/>
    <w:rsid w:val="00EF14BD"/>
    <w:rsid w:val="00EF39A1"/>
    <w:rsid w:val="00EF3EFC"/>
    <w:rsid w:val="00F00C2E"/>
    <w:rsid w:val="00F00D52"/>
    <w:rsid w:val="00F07B9E"/>
    <w:rsid w:val="00F20BD5"/>
    <w:rsid w:val="00F219EE"/>
    <w:rsid w:val="00F42691"/>
    <w:rsid w:val="00F465BF"/>
    <w:rsid w:val="00F468CD"/>
    <w:rsid w:val="00F477BA"/>
    <w:rsid w:val="00F530CA"/>
    <w:rsid w:val="00F53517"/>
    <w:rsid w:val="00F67AC6"/>
    <w:rsid w:val="00F67EB7"/>
    <w:rsid w:val="00F73C0B"/>
    <w:rsid w:val="00F809E3"/>
    <w:rsid w:val="00F841E4"/>
    <w:rsid w:val="00F878C1"/>
    <w:rsid w:val="00F914A0"/>
    <w:rsid w:val="00F956DF"/>
    <w:rsid w:val="00F97661"/>
    <w:rsid w:val="00FA2079"/>
    <w:rsid w:val="00FA3E8D"/>
    <w:rsid w:val="00FA5C24"/>
    <w:rsid w:val="00FB7E50"/>
    <w:rsid w:val="00FC0208"/>
    <w:rsid w:val="00FC5880"/>
    <w:rsid w:val="00FC79AE"/>
    <w:rsid w:val="00FD19E2"/>
    <w:rsid w:val="00FD3806"/>
    <w:rsid w:val="00FD6924"/>
    <w:rsid w:val="00FE4DD7"/>
    <w:rsid w:val="00FE7CD1"/>
    <w:rsid w:val="00FF0A41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9C841"/>
  <w15:docId w15:val="{35CBF837-E1FB-49DC-99CF-54CAEA1E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6C8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C646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C6463"/>
    <w:pPr>
      <w:keepNext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6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18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18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Enfasigrassetto">
    <w:name w:val="Strong"/>
    <w:basedOn w:val="Carpredefinitoparagrafo"/>
    <w:uiPriority w:val="99"/>
    <w:qFormat/>
    <w:rsid w:val="00DC6463"/>
    <w:rPr>
      <w:rFonts w:ascii="Times New Roman" w:hAnsi="Times New Roman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rsid w:val="00DC64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DC64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C64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463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C64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463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rsid w:val="00DC646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A004CD"/>
    <w:pPr>
      <w:ind w:left="720"/>
    </w:pPr>
  </w:style>
  <w:style w:type="paragraph" w:customStyle="1" w:styleId="Default">
    <w:name w:val="Default"/>
    <w:rsid w:val="001F025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32A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A9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67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6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80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59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4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5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2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6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4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5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4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5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2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5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86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7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29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7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43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3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4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9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6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75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9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8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7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9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8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CCD4-A5D3-4041-B59A-D617604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gione Sportiva 2014/2015</vt:lpstr>
    </vt:vector>
  </TitlesOfParts>
  <Company>PricewaterhouseCoopers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ione Sportiva 2014/2015</dc:title>
  <dc:creator>CAI</dc:creator>
  <cp:lastModifiedBy>PIETRO RANCATI</cp:lastModifiedBy>
  <cp:revision>13</cp:revision>
  <cp:lastPrinted>2023-08-24T13:38:00Z</cp:lastPrinted>
  <dcterms:created xsi:type="dcterms:W3CDTF">2023-10-16T06:09:00Z</dcterms:created>
  <dcterms:modified xsi:type="dcterms:W3CDTF">2023-10-16T06:19:00Z</dcterms:modified>
</cp:coreProperties>
</file>